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5BC" w:rsidRPr="009701BA" w:rsidRDefault="00B13072" w:rsidP="00195BBB">
      <w:pPr>
        <w:jc w:val="left"/>
        <w:rPr>
          <w:color w:val="000000" w:themeColor="text1"/>
          <w:sz w:val="24"/>
        </w:rPr>
      </w:pPr>
      <w:bookmarkStart w:id="0" w:name="_GoBack"/>
      <w:bookmarkEnd w:id="0"/>
      <w:r w:rsidRPr="009701BA">
        <w:rPr>
          <w:rFonts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F7E0E1" wp14:editId="477AE9B6">
                <wp:simplePos x="0" y="0"/>
                <wp:positionH relativeFrom="column">
                  <wp:posOffset>4243070</wp:posOffset>
                </wp:positionH>
                <wp:positionV relativeFrom="paragraph">
                  <wp:posOffset>-7147</wp:posOffset>
                </wp:positionV>
                <wp:extent cx="1781175" cy="270510"/>
                <wp:effectExtent l="0" t="0" r="28575" b="1524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5BC" w:rsidRDefault="006005BC" w:rsidP="006005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はじめの一歩助成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7E0E1" id="Rectangle 7" o:spid="_x0000_s1026" style="position:absolute;margin-left:334.1pt;margin-top:-.55pt;width:140.25pt;height:2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">
                <v:textbox inset="5.85pt,.7pt,5.85pt,.7pt">
                  <w:txbxContent>
                    <w:p w:rsidR="006005BC" w:rsidRDefault="006005BC" w:rsidP="006005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はじめの一歩助成</w:t>
                      </w:r>
                    </w:p>
                  </w:txbxContent>
                </v:textbox>
              </v:rect>
            </w:pict>
          </mc:Fallback>
        </mc:AlternateContent>
      </w:r>
      <w:r w:rsidR="006005BC" w:rsidRPr="009701BA">
        <w:rPr>
          <w:rFonts w:hint="eastAsia"/>
          <w:color w:val="000000" w:themeColor="text1"/>
          <w:sz w:val="24"/>
        </w:rPr>
        <w:t>第２号様式</w:t>
      </w:r>
      <w:r w:rsidR="002A3927" w:rsidRPr="009701BA">
        <w:rPr>
          <w:rFonts w:hint="eastAsia"/>
          <w:color w:val="000000" w:themeColor="text1"/>
          <w:sz w:val="24"/>
        </w:rPr>
        <w:t>（</w:t>
      </w:r>
      <w:r w:rsidR="00195BBB" w:rsidRPr="009701BA">
        <w:rPr>
          <w:rFonts w:hint="eastAsia"/>
          <w:color w:val="000000" w:themeColor="text1"/>
          <w:sz w:val="24"/>
        </w:rPr>
        <w:t>第</w:t>
      </w:r>
      <w:r w:rsidR="006248F8" w:rsidRPr="009701BA">
        <w:rPr>
          <w:rFonts w:hint="eastAsia"/>
          <w:color w:val="000000" w:themeColor="text1"/>
          <w:sz w:val="24"/>
        </w:rPr>
        <w:t>５</w:t>
      </w:r>
      <w:r w:rsidR="00195BBB" w:rsidRPr="009701BA">
        <w:rPr>
          <w:rFonts w:hint="eastAsia"/>
          <w:color w:val="000000" w:themeColor="text1"/>
          <w:sz w:val="24"/>
        </w:rPr>
        <w:t>条関係</w:t>
      </w:r>
      <w:r w:rsidR="002A3927" w:rsidRPr="009701BA">
        <w:rPr>
          <w:rFonts w:hint="eastAsia"/>
          <w:color w:val="000000" w:themeColor="text1"/>
          <w:sz w:val="24"/>
        </w:rPr>
        <w:t>）</w:t>
      </w:r>
    </w:p>
    <w:p w:rsidR="006005BC" w:rsidRPr="009701BA" w:rsidRDefault="006005BC" w:rsidP="00B13072">
      <w:pPr>
        <w:spacing w:line="240" w:lineRule="exact"/>
        <w:rPr>
          <w:color w:val="000000" w:themeColor="text1"/>
          <w:sz w:val="24"/>
        </w:rPr>
      </w:pPr>
    </w:p>
    <w:p w:rsidR="006005BC" w:rsidRPr="009701BA" w:rsidRDefault="00127BBE" w:rsidP="006005BC">
      <w:pPr>
        <w:jc w:val="center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練馬区</w:t>
      </w:r>
      <w:r w:rsidR="00704ECB" w:rsidRPr="009701BA">
        <w:rPr>
          <w:rFonts w:hint="eastAsia"/>
          <w:color w:val="000000" w:themeColor="text1"/>
          <w:sz w:val="24"/>
        </w:rPr>
        <w:t>やさしいまちづくり</w:t>
      </w:r>
      <w:r w:rsidR="006005BC" w:rsidRPr="009701BA">
        <w:rPr>
          <w:rFonts w:hint="eastAsia"/>
          <w:color w:val="000000" w:themeColor="text1"/>
          <w:sz w:val="24"/>
        </w:rPr>
        <w:t>支援事業　企画提案書</w:t>
      </w:r>
    </w:p>
    <w:p w:rsidR="00042536" w:rsidRPr="00D04A01" w:rsidRDefault="00042536" w:rsidP="00042536">
      <w:pPr>
        <w:rPr>
          <w:color w:val="000000" w:themeColor="text1"/>
          <w:sz w:val="16"/>
          <w:szCs w:val="16"/>
        </w:rPr>
      </w:pPr>
    </w:p>
    <w:p w:rsidR="00042536" w:rsidRDefault="00042536" w:rsidP="00042536">
      <w:pPr>
        <w:rPr>
          <w:color w:val="000000" w:themeColor="text1"/>
          <w:sz w:val="24"/>
        </w:rPr>
      </w:pPr>
      <w:r w:rsidRPr="00D04A01">
        <w:rPr>
          <w:rFonts w:hint="eastAsia"/>
          <w:color w:val="000000" w:themeColor="text1"/>
          <w:sz w:val="24"/>
        </w:rPr>
        <w:t>１　事業計画</w:t>
      </w:r>
    </w:p>
    <w:tbl>
      <w:tblPr>
        <w:tblW w:w="9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1490"/>
        <w:gridCol w:w="6777"/>
      </w:tblGrid>
      <w:tr w:rsidR="00042536" w:rsidRPr="00AE518B" w:rsidTr="00250861">
        <w:trPr>
          <w:trHeight w:val="598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tabs>
                <w:tab w:val="left" w:pos="550"/>
              </w:tabs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AE518B">
              <w:rPr>
                <w:rFonts w:ascii="ＭＳ 明朝" w:hAnsi="ＭＳ 明朝" w:hint="eastAsia"/>
                <w:color w:val="000000" w:themeColor="text1"/>
                <w:sz w:val="24"/>
              </w:rPr>
              <w:t>(1)</w:t>
            </w:r>
            <w:r w:rsidRPr="00AE518B">
              <w:rPr>
                <w:rFonts w:hint="eastAsia"/>
                <w:color w:val="000000" w:themeColor="text1"/>
                <w:sz w:val="24"/>
              </w:rPr>
              <w:t>活動名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</w:tr>
      <w:tr w:rsidR="00042536" w:rsidRPr="00AE518B" w:rsidTr="00250861">
        <w:trPr>
          <w:trHeight w:val="591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tabs>
                <w:tab w:val="left" w:pos="550"/>
              </w:tabs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AE518B">
              <w:rPr>
                <w:rFonts w:ascii="ＭＳ 明朝" w:hAnsi="ＭＳ 明朝" w:hint="eastAsia"/>
                <w:color w:val="000000" w:themeColor="text1"/>
                <w:sz w:val="24"/>
              </w:rPr>
              <w:t>(2)</w:t>
            </w:r>
            <w:r w:rsidR="004431D5" w:rsidRPr="004431D5">
              <w:rPr>
                <w:rFonts w:hint="eastAsia"/>
                <w:sz w:val="24"/>
              </w:rPr>
              <w:t>グループ名</w:t>
            </w:r>
          </w:p>
        </w:tc>
        <w:tc>
          <w:tcPr>
            <w:tcW w:w="69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</w:p>
        </w:tc>
      </w:tr>
      <w:tr w:rsidR="00042536" w:rsidRPr="00AE518B" w:rsidTr="00250861">
        <w:trPr>
          <w:trHeight w:val="1792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2536" w:rsidRPr="00AE518B" w:rsidRDefault="00DB6C52" w:rsidP="00250861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518B">
              <w:rPr>
                <w:rFonts w:asciiTheme="minorEastAsia" w:eastAsiaTheme="minorEastAsia" w:hAnsiTheme="minorEastAsia" w:hint="eastAsia"/>
                <w:sz w:val="22"/>
                <w:szCs w:val="22"/>
              </w:rPr>
              <w:t>（3</w:t>
            </w:r>
            <w:r w:rsidR="00407821" w:rsidRPr="00AE518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149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AE518B">
              <w:rPr>
                <w:rFonts w:asciiTheme="minorEastAsia" w:eastAsiaTheme="minorEastAsia" w:hAnsiTheme="minorEastAsia" w:hint="eastAsia"/>
                <w:sz w:val="24"/>
              </w:rPr>
              <w:t>活動目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536" w:rsidRPr="00AE518B" w:rsidRDefault="00042536" w:rsidP="0025086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42536" w:rsidRPr="00AE518B" w:rsidRDefault="00042536" w:rsidP="0025086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42536" w:rsidRPr="00AE518B" w:rsidRDefault="00042536" w:rsidP="0025086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42536" w:rsidRPr="00AE518B" w:rsidRDefault="00042536" w:rsidP="0025086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42536" w:rsidRPr="00AE518B" w:rsidRDefault="00042536" w:rsidP="0025086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42536" w:rsidRPr="00AE518B" w:rsidRDefault="00042536" w:rsidP="0025086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42536" w:rsidRPr="00AE518B" w:rsidRDefault="00042536" w:rsidP="0025086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42536" w:rsidRPr="00AE518B" w:rsidRDefault="00042536" w:rsidP="0025086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42536" w:rsidRPr="00AE518B" w:rsidTr="00250861">
        <w:trPr>
          <w:trHeight w:val="1792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2536" w:rsidRPr="00AE518B" w:rsidRDefault="00DB6C52" w:rsidP="00250861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518B">
              <w:rPr>
                <w:rFonts w:asciiTheme="minorEastAsia" w:eastAsiaTheme="minorEastAsia" w:hAnsiTheme="minorEastAsia" w:hint="eastAsia"/>
                <w:sz w:val="22"/>
                <w:szCs w:val="22"/>
              </w:rPr>
              <w:t>（4</w:t>
            </w:r>
            <w:r w:rsidR="00407821" w:rsidRPr="00AE518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149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AE518B">
              <w:rPr>
                <w:rFonts w:asciiTheme="minorEastAsia" w:eastAsiaTheme="minorEastAsia" w:hAnsiTheme="minorEastAsia" w:hint="eastAsia"/>
                <w:sz w:val="24"/>
              </w:rPr>
              <w:t>申請理由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536" w:rsidRPr="00AE518B" w:rsidRDefault="00042536" w:rsidP="0025086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42536" w:rsidRPr="00AE518B" w:rsidRDefault="00042536" w:rsidP="0025086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42536" w:rsidRPr="00AE518B" w:rsidRDefault="00042536" w:rsidP="0025086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42536" w:rsidRPr="00AE518B" w:rsidRDefault="00042536" w:rsidP="0025086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42536" w:rsidRPr="00AE518B" w:rsidRDefault="00042536" w:rsidP="0025086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42536" w:rsidRPr="00AE518B" w:rsidTr="00250861">
        <w:trPr>
          <w:trHeight w:val="986"/>
          <w:jc w:val="center"/>
        </w:trPr>
        <w:tc>
          <w:tcPr>
            <w:tcW w:w="593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2536" w:rsidRPr="00AE518B" w:rsidRDefault="00DB6C52" w:rsidP="00250861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518B">
              <w:rPr>
                <w:rFonts w:asciiTheme="minorEastAsia" w:eastAsiaTheme="minorEastAsia" w:hAnsiTheme="minorEastAsia" w:hint="eastAsia"/>
                <w:sz w:val="22"/>
                <w:szCs w:val="22"/>
              </w:rPr>
              <w:t>（5</w:t>
            </w:r>
            <w:r w:rsidR="00407821" w:rsidRPr="00AE518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1495" w:type="dxa"/>
            <w:vMerge w:val="restar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AE518B">
              <w:rPr>
                <w:rFonts w:asciiTheme="minorEastAsia" w:eastAsiaTheme="minorEastAsia" w:hAnsiTheme="minorEastAsia" w:hint="eastAsia"/>
                <w:w w:val="90"/>
                <w:kern w:val="0"/>
                <w:sz w:val="24"/>
                <w:fitText w:val="1080" w:id="1404195328"/>
              </w:rPr>
              <w:t>地域ニーズ</w:t>
            </w:r>
          </w:p>
          <w:p w:rsidR="00042536" w:rsidRPr="00AE518B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AE518B">
              <w:rPr>
                <w:rFonts w:asciiTheme="minorEastAsia" w:eastAsiaTheme="minorEastAsia" w:hAnsiTheme="minorEastAsia" w:hint="eastAsia"/>
                <w:sz w:val="24"/>
              </w:rPr>
              <w:t>地域課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536" w:rsidRPr="00AE518B" w:rsidRDefault="00042536" w:rsidP="00250861">
            <w:pPr>
              <w:rPr>
                <w:rFonts w:asciiTheme="minorEastAsia" w:eastAsiaTheme="minorEastAsia" w:hAnsiTheme="minorEastAsia"/>
                <w:sz w:val="24"/>
              </w:rPr>
            </w:pPr>
            <w:r w:rsidRPr="00AE518B">
              <w:rPr>
                <w:rFonts w:asciiTheme="minorEastAsia" w:eastAsiaTheme="minorEastAsia" w:hAnsiTheme="minorEastAsia" w:hint="eastAsia"/>
                <w:sz w:val="24"/>
              </w:rPr>
              <w:t>①地域ニーズ</w:t>
            </w:r>
          </w:p>
          <w:p w:rsidR="00042536" w:rsidRPr="00AE518B" w:rsidRDefault="00042536" w:rsidP="0025086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42536" w:rsidRPr="00AE518B" w:rsidRDefault="00042536" w:rsidP="0025086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42536" w:rsidRPr="00AE518B" w:rsidRDefault="00042536" w:rsidP="0025086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42536" w:rsidRPr="00AE518B" w:rsidTr="00250861">
        <w:trPr>
          <w:trHeight w:val="972"/>
          <w:jc w:val="center"/>
        </w:trPr>
        <w:tc>
          <w:tcPr>
            <w:tcW w:w="59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536" w:rsidRPr="00AE518B" w:rsidRDefault="00042536" w:rsidP="00250861">
            <w:pPr>
              <w:rPr>
                <w:rFonts w:asciiTheme="minorEastAsia" w:eastAsiaTheme="minorEastAsia" w:hAnsiTheme="minorEastAsia"/>
                <w:sz w:val="24"/>
              </w:rPr>
            </w:pPr>
            <w:r w:rsidRPr="00AE518B">
              <w:rPr>
                <w:rFonts w:asciiTheme="minorEastAsia" w:eastAsiaTheme="minorEastAsia" w:hAnsiTheme="minorEastAsia" w:hint="eastAsia"/>
                <w:sz w:val="24"/>
              </w:rPr>
              <w:t>②地域課題</w:t>
            </w:r>
          </w:p>
          <w:p w:rsidR="00042536" w:rsidRPr="00AE518B" w:rsidRDefault="00042536" w:rsidP="0025086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42536" w:rsidRPr="00AE518B" w:rsidRDefault="00042536" w:rsidP="0025086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42536" w:rsidRPr="00AE518B" w:rsidRDefault="00042536" w:rsidP="0025086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42536" w:rsidRPr="00AE518B" w:rsidTr="00250861">
        <w:trPr>
          <w:trHeight w:val="1128"/>
          <w:jc w:val="center"/>
        </w:trPr>
        <w:tc>
          <w:tcPr>
            <w:tcW w:w="59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536" w:rsidRPr="00AE518B" w:rsidRDefault="00042536" w:rsidP="00250861">
            <w:pPr>
              <w:tabs>
                <w:tab w:val="left" w:pos="2205"/>
              </w:tabs>
              <w:rPr>
                <w:color w:val="000000" w:themeColor="text1"/>
                <w:sz w:val="24"/>
              </w:rPr>
            </w:pPr>
            <w:r w:rsidRPr="00AE518B">
              <w:rPr>
                <w:rFonts w:asciiTheme="minorEastAsia" w:eastAsiaTheme="minorEastAsia" w:hAnsiTheme="minorEastAsia" w:hint="eastAsia"/>
                <w:sz w:val="24"/>
              </w:rPr>
              <w:t>③</w:t>
            </w:r>
            <w:r w:rsidRPr="00AE518B">
              <w:rPr>
                <w:rFonts w:hint="eastAsia"/>
                <w:color w:val="000000" w:themeColor="text1"/>
                <w:sz w:val="24"/>
              </w:rPr>
              <w:t>他団体の活動状況</w:t>
            </w:r>
            <w:r w:rsidRPr="00AE518B">
              <w:rPr>
                <w:color w:val="000000" w:themeColor="text1"/>
                <w:sz w:val="24"/>
              </w:rPr>
              <w:tab/>
            </w:r>
          </w:p>
          <w:p w:rsidR="00042536" w:rsidRPr="00AE518B" w:rsidRDefault="00042536" w:rsidP="00250861">
            <w:pPr>
              <w:tabs>
                <w:tab w:val="left" w:pos="2205"/>
              </w:tabs>
              <w:rPr>
                <w:color w:val="000000" w:themeColor="text1"/>
                <w:sz w:val="24"/>
              </w:rPr>
            </w:pPr>
          </w:p>
          <w:p w:rsidR="00042536" w:rsidRPr="00AE518B" w:rsidRDefault="00042536" w:rsidP="00250861">
            <w:pPr>
              <w:tabs>
                <w:tab w:val="left" w:pos="2205"/>
              </w:tabs>
              <w:rPr>
                <w:color w:val="000000" w:themeColor="text1"/>
                <w:sz w:val="24"/>
              </w:rPr>
            </w:pPr>
          </w:p>
          <w:p w:rsidR="00042536" w:rsidRPr="00AE518B" w:rsidRDefault="00042536" w:rsidP="00250861">
            <w:pPr>
              <w:tabs>
                <w:tab w:val="left" w:pos="2205"/>
              </w:tabs>
              <w:rPr>
                <w:color w:val="000000" w:themeColor="text1"/>
                <w:sz w:val="24"/>
              </w:rPr>
            </w:pPr>
          </w:p>
        </w:tc>
      </w:tr>
    </w:tbl>
    <w:p w:rsidR="00042536" w:rsidRPr="00AE518B" w:rsidRDefault="00042536" w:rsidP="00042536">
      <w:pPr>
        <w:rPr>
          <w:color w:val="000000" w:themeColor="text1"/>
          <w:sz w:val="24"/>
        </w:rPr>
      </w:pPr>
    </w:p>
    <w:p w:rsidR="00042536" w:rsidRPr="00AE518B" w:rsidRDefault="00042536" w:rsidP="00042536">
      <w:pPr>
        <w:widowControl/>
        <w:jc w:val="left"/>
        <w:rPr>
          <w:color w:val="000000" w:themeColor="text1"/>
          <w:sz w:val="24"/>
        </w:rPr>
      </w:pPr>
      <w:r w:rsidRPr="00AE518B">
        <w:rPr>
          <w:color w:val="000000" w:themeColor="text1"/>
          <w:sz w:val="24"/>
        </w:rPr>
        <w:br w:type="page"/>
      </w:r>
    </w:p>
    <w:tbl>
      <w:tblPr>
        <w:tblW w:w="9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1475"/>
        <w:gridCol w:w="1966"/>
        <w:gridCol w:w="4826"/>
      </w:tblGrid>
      <w:tr w:rsidR="00042536" w:rsidRPr="00AE518B" w:rsidTr="00250861">
        <w:trPr>
          <w:trHeight w:val="1833"/>
          <w:jc w:val="center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2536" w:rsidRPr="00AE518B" w:rsidRDefault="00DB6C52" w:rsidP="00250861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518B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（6</w:t>
            </w:r>
            <w:r w:rsidR="00407821" w:rsidRPr="00AE518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AE518B">
              <w:rPr>
                <w:rFonts w:asciiTheme="minorEastAsia" w:eastAsiaTheme="minorEastAsia" w:hAnsiTheme="minorEastAsia" w:hint="eastAsia"/>
                <w:sz w:val="24"/>
              </w:rPr>
              <w:t>活動内容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536" w:rsidRPr="00AE518B" w:rsidRDefault="00042536" w:rsidP="00250861">
            <w:pPr>
              <w:rPr>
                <w:rFonts w:asciiTheme="minorEastAsia" w:eastAsiaTheme="minorEastAsia" w:hAnsiTheme="minorEastAsia"/>
                <w:sz w:val="24"/>
              </w:rPr>
            </w:pPr>
            <w:r w:rsidRPr="00AE518B">
              <w:rPr>
                <w:rFonts w:asciiTheme="minorEastAsia" w:eastAsiaTheme="minorEastAsia" w:hAnsiTheme="minorEastAsia" w:hint="eastAsia"/>
                <w:sz w:val="24"/>
              </w:rPr>
              <w:t>①活動内容</w:t>
            </w:r>
          </w:p>
          <w:p w:rsidR="00042536" w:rsidRPr="00AE518B" w:rsidRDefault="00042536" w:rsidP="0025086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42536" w:rsidRPr="00AE518B" w:rsidRDefault="00042536" w:rsidP="0025086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42536" w:rsidRPr="00AE518B" w:rsidRDefault="00042536" w:rsidP="0025086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42536" w:rsidRPr="00AE518B" w:rsidRDefault="00042536" w:rsidP="0025086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42536" w:rsidRPr="00AE518B" w:rsidRDefault="00042536" w:rsidP="00250861">
            <w:pPr>
              <w:tabs>
                <w:tab w:val="left" w:pos="1155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42536" w:rsidRPr="00230222" w:rsidTr="00250861">
        <w:trPr>
          <w:trHeight w:val="1086"/>
          <w:jc w:val="center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2536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36" w:rsidRPr="00ED58C4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536" w:rsidRPr="00AE518B" w:rsidRDefault="00042536" w:rsidP="00250861">
            <w:pPr>
              <w:rPr>
                <w:rFonts w:asciiTheme="minorEastAsia" w:eastAsiaTheme="minorEastAsia" w:hAnsiTheme="minorEastAsia"/>
                <w:sz w:val="24"/>
              </w:rPr>
            </w:pPr>
            <w:r w:rsidRPr="00AE518B">
              <w:rPr>
                <w:rFonts w:asciiTheme="minorEastAsia" w:eastAsiaTheme="minorEastAsia" w:hAnsiTheme="minorEastAsia" w:hint="eastAsia"/>
                <w:sz w:val="24"/>
              </w:rPr>
              <w:t>②活動場所・地域</w:t>
            </w:r>
          </w:p>
          <w:p w:rsidR="00042536" w:rsidRPr="00AE518B" w:rsidRDefault="00042536" w:rsidP="00250861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042536" w:rsidRPr="00AE518B" w:rsidRDefault="00042536" w:rsidP="0025086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42536" w:rsidRPr="00230222" w:rsidTr="00250861">
        <w:trPr>
          <w:trHeight w:val="1272"/>
          <w:jc w:val="center"/>
        </w:trPr>
        <w:tc>
          <w:tcPr>
            <w:tcW w:w="59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2536" w:rsidRPr="00ED58C4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36" w:rsidRPr="00ED58C4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536" w:rsidRPr="00AE518B" w:rsidRDefault="00042536" w:rsidP="00250861">
            <w:pPr>
              <w:tabs>
                <w:tab w:val="right" w:pos="6729"/>
              </w:tabs>
              <w:rPr>
                <w:rFonts w:asciiTheme="minorEastAsia" w:eastAsiaTheme="minorEastAsia" w:hAnsiTheme="minorEastAsia"/>
                <w:sz w:val="24"/>
              </w:rPr>
            </w:pPr>
            <w:r w:rsidRPr="00AE518B">
              <w:rPr>
                <w:rFonts w:asciiTheme="minorEastAsia" w:eastAsiaTheme="minorEastAsia" w:hAnsiTheme="minorEastAsia" w:hint="eastAsia"/>
                <w:sz w:val="24"/>
              </w:rPr>
              <w:t>③地域の人たちの事業へのかかわり合い方</w:t>
            </w:r>
          </w:p>
          <w:p w:rsidR="00042536" w:rsidRPr="00AE518B" w:rsidRDefault="00042536" w:rsidP="00250861">
            <w:pPr>
              <w:tabs>
                <w:tab w:val="right" w:pos="6729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  <w:r w:rsidRPr="00AE518B">
              <w:rPr>
                <w:rFonts w:asciiTheme="minorEastAsia" w:eastAsiaTheme="minorEastAsia" w:hAnsiTheme="minorEastAsia" w:hint="eastAsia"/>
                <w:sz w:val="20"/>
              </w:rPr>
              <w:t>※ボランティアとして参加する等、どのように地域の方が参画できますか？</w:t>
            </w:r>
          </w:p>
          <w:p w:rsidR="00042536" w:rsidRPr="00AE518B" w:rsidRDefault="00042536" w:rsidP="00250861">
            <w:pPr>
              <w:tabs>
                <w:tab w:val="right" w:pos="6729"/>
              </w:tabs>
              <w:rPr>
                <w:rFonts w:asciiTheme="minorEastAsia" w:eastAsiaTheme="minorEastAsia" w:hAnsiTheme="minorEastAsia"/>
                <w:sz w:val="24"/>
              </w:rPr>
            </w:pPr>
          </w:p>
          <w:p w:rsidR="00042536" w:rsidRPr="00AE518B" w:rsidRDefault="00042536" w:rsidP="00250861">
            <w:pPr>
              <w:tabs>
                <w:tab w:val="right" w:pos="6729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42536" w:rsidRPr="00230222" w:rsidTr="00250861">
        <w:trPr>
          <w:trHeight w:val="1174"/>
          <w:jc w:val="center"/>
        </w:trPr>
        <w:tc>
          <w:tcPr>
            <w:tcW w:w="59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2536" w:rsidRPr="00ED58C4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36" w:rsidRPr="00ED58C4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536" w:rsidRPr="00AE518B" w:rsidRDefault="00042536" w:rsidP="00250861">
            <w:pPr>
              <w:tabs>
                <w:tab w:val="right" w:pos="6729"/>
              </w:tabs>
              <w:rPr>
                <w:rFonts w:asciiTheme="minorEastAsia" w:eastAsiaTheme="minorEastAsia" w:hAnsiTheme="minorEastAsia"/>
                <w:sz w:val="24"/>
              </w:rPr>
            </w:pPr>
            <w:r w:rsidRPr="00AE518B">
              <w:rPr>
                <w:rFonts w:asciiTheme="minorEastAsia" w:eastAsiaTheme="minorEastAsia" w:hAnsiTheme="minorEastAsia" w:hint="eastAsia"/>
                <w:sz w:val="24"/>
              </w:rPr>
              <w:t>④地域の他団体との連携</w:t>
            </w:r>
          </w:p>
          <w:p w:rsidR="00042536" w:rsidRPr="00AE518B" w:rsidRDefault="00042536" w:rsidP="00250861">
            <w:pPr>
              <w:tabs>
                <w:tab w:val="right" w:pos="6729"/>
              </w:tabs>
              <w:rPr>
                <w:rFonts w:asciiTheme="minorEastAsia" w:eastAsiaTheme="minorEastAsia" w:hAnsiTheme="minorEastAsia"/>
                <w:sz w:val="24"/>
              </w:rPr>
            </w:pPr>
          </w:p>
          <w:p w:rsidR="00042536" w:rsidRPr="00AE518B" w:rsidRDefault="00042536" w:rsidP="00250861">
            <w:pPr>
              <w:tabs>
                <w:tab w:val="right" w:pos="6729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42536" w:rsidRPr="00230222" w:rsidTr="00250861">
        <w:trPr>
          <w:trHeight w:val="365"/>
          <w:jc w:val="center"/>
        </w:trPr>
        <w:tc>
          <w:tcPr>
            <w:tcW w:w="593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2536" w:rsidRPr="00AE518B" w:rsidRDefault="00407821" w:rsidP="00250861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518B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DB6C52" w:rsidRPr="00AE518B">
              <w:rPr>
                <w:rFonts w:asciiTheme="minorEastAsia" w:eastAsiaTheme="minorEastAsia" w:hAnsiTheme="minorEastAsia" w:hint="eastAsia"/>
                <w:sz w:val="22"/>
                <w:szCs w:val="22"/>
              </w:rPr>
              <w:t>7</w:t>
            </w:r>
            <w:r w:rsidRPr="00AE518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1495" w:type="dxa"/>
            <w:vMerge w:val="restart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AE518B">
              <w:rPr>
                <w:rFonts w:asciiTheme="minorEastAsia" w:eastAsiaTheme="minorEastAsia" w:hAnsiTheme="minorEastAsia" w:hint="eastAsia"/>
                <w:sz w:val="24"/>
              </w:rPr>
              <w:t>実施体制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536" w:rsidRPr="00AE518B" w:rsidRDefault="00042536" w:rsidP="00250861">
            <w:pPr>
              <w:rPr>
                <w:rFonts w:asciiTheme="minorEastAsia" w:eastAsiaTheme="minorEastAsia" w:hAnsiTheme="minorEastAsia"/>
                <w:sz w:val="24"/>
              </w:rPr>
            </w:pPr>
            <w:r w:rsidRPr="00AE518B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536" w:rsidRPr="00AE518B" w:rsidRDefault="00042536" w:rsidP="00250861">
            <w:pPr>
              <w:rPr>
                <w:rFonts w:asciiTheme="minorEastAsia" w:eastAsiaTheme="minorEastAsia" w:hAnsiTheme="minorEastAsia"/>
                <w:sz w:val="24"/>
              </w:rPr>
            </w:pPr>
            <w:r w:rsidRPr="00AE518B">
              <w:rPr>
                <w:rFonts w:asciiTheme="minorEastAsia" w:eastAsiaTheme="minorEastAsia" w:hAnsiTheme="minorEastAsia" w:hint="eastAsia"/>
                <w:sz w:val="24"/>
              </w:rPr>
              <w:t>主な役割分担</w:t>
            </w:r>
          </w:p>
        </w:tc>
      </w:tr>
      <w:tr w:rsidR="00042536" w:rsidRPr="00230222" w:rsidTr="00250861">
        <w:trPr>
          <w:trHeight w:val="413"/>
          <w:jc w:val="center"/>
        </w:trPr>
        <w:tc>
          <w:tcPr>
            <w:tcW w:w="59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536" w:rsidRPr="00AE518B" w:rsidRDefault="00042536" w:rsidP="00250861">
            <w:pPr>
              <w:tabs>
                <w:tab w:val="right" w:pos="6729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536" w:rsidRPr="00AE518B" w:rsidRDefault="00042536" w:rsidP="00250861">
            <w:pPr>
              <w:tabs>
                <w:tab w:val="right" w:pos="6729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42536" w:rsidRPr="00230222" w:rsidTr="00250861">
        <w:trPr>
          <w:trHeight w:val="419"/>
          <w:jc w:val="center"/>
        </w:trPr>
        <w:tc>
          <w:tcPr>
            <w:tcW w:w="59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536" w:rsidRPr="00AE518B" w:rsidRDefault="00042536" w:rsidP="00250861">
            <w:pPr>
              <w:tabs>
                <w:tab w:val="right" w:pos="6729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536" w:rsidRPr="00AE518B" w:rsidRDefault="00042536" w:rsidP="00250861">
            <w:pPr>
              <w:tabs>
                <w:tab w:val="right" w:pos="6729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42536" w:rsidRPr="00230222" w:rsidTr="00250861">
        <w:trPr>
          <w:trHeight w:val="411"/>
          <w:jc w:val="center"/>
        </w:trPr>
        <w:tc>
          <w:tcPr>
            <w:tcW w:w="59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536" w:rsidRPr="00AE518B" w:rsidRDefault="00042536" w:rsidP="00250861">
            <w:pPr>
              <w:tabs>
                <w:tab w:val="right" w:pos="6729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536" w:rsidRPr="00AE518B" w:rsidRDefault="00042536" w:rsidP="00250861">
            <w:pPr>
              <w:tabs>
                <w:tab w:val="right" w:pos="6729"/>
              </w:tabs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42536" w:rsidRPr="005678B0" w:rsidTr="00250861">
        <w:trPr>
          <w:trHeight w:val="416"/>
          <w:jc w:val="center"/>
        </w:trPr>
        <w:tc>
          <w:tcPr>
            <w:tcW w:w="59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536" w:rsidRPr="00AE518B" w:rsidRDefault="00042536" w:rsidP="0025086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536" w:rsidRPr="00AE518B" w:rsidRDefault="00042536" w:rsidP="0025086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42536" w:rsidRPr="00B531F9" w:rsidTr="00250861">
        <w:trPr>
          <w:trHeight w:val="1120"/>
          <w:jc w:val="center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2536" w:rsidRPr="00AE518B" w:rsidRDefault="00DB6C52" w:rsidP="00250861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E518B">
              <w:rPr>
                <w:rFonts w:asciiTheme="minorEastAsia" w:eastAsiaTheme="minorEastAsia" w:hAnsiTheme="minorEastAsia" w:hint="eastAsia"/>
                <w:sz w:val="22"/>
                <w:szCs w:val="22"/>
              </w:rPr>
              <w:t>（8</w:t>
            </w:r>
            <w:r w:rsidR="00407821" w:rsidRPr="00AE518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AE518B">
              <w:rPr>
                <w:rFonts w:asciiTheme="minorEastAsia" w:eastAsiaTheme="minorEastAsia" w:hAnsiTheme="minorEastAsia" w:hint="eastAsia"/>
                <w:sz w:val="24"/>
              </w:rPr>
              <w:t>活動目標・</w:t>
            </w:r>
          </w:p>
          <w:p w:rsidR="00042536" w:rsidRPr="00AE518B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AE518B">
              <w:rPr>
                <w:rFonts w:asciiTheme="minorEastAsia" w:eastAsiaTheme="minorEastAsia" w:hAnsiTheme="minorEastAsia" w:hint="eastAsia"/>
                <w:sz w:val="24"/>
              </w:rPr>
              <w:t>成果</w:t>
            </w:r>
          </w:p>
          <w:p w:rsidR="00042536" w:rsidRPr="00AE518B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42536" w:rsidRPr="00AE518B" w:rsidRDefault="00042536" w:rsidP="00250861">
            <w:pPr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AE518B">
              <w:rPr>
                <w:rFonts w:ascii="ＭＳ 明朝" w:hAnsi="ＭＳ 明朝" w:hint="eastAsia"/>
                <w:color w:val="000000" w:themeColor="text1"/>
              </w:rPr>
              <w:t>例）「参加者</w:t>
            </w:r>
            <w:r w:rsidR="00FA02EC" w:rsidRPr="00AE518B">
              <w:rPr>
                <w:rFonts w:ascii="ＭＳ 明朝" w:hAnsi="ＭＳ 明朝" w:hint="eastAsia"/>
                <w:color w:val="000000" w:themeColor="text1"/>
              </w:rPr>
              <w:t>を</w:t>
            </w:r>
            <w:r w:rsidRPr="00AE518B">
              <w:rPr>
                <w:rFonts w:ascii="ＭＳ 明朝" w:hAnsi="ＭＳ 明朝" w:hint="eastAsia"/>
                <w:color w:val="000000" w:themeColor="text1"/>
              </w:rPr>
              <w:t>60名集める」「活動仲間を５名増やす」など数値、指標、状態など客観的に分かるように記入してください。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536" w:rsidRPr="00AE518B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AE518B">
              <w:rPr>
                <w:rFonts w:asciiTheme="minorEastAsia" w:eastAsiaTheme="minorEastAsia" w:hAnsiTheme="minorEastAsia" w:hint="eastAsia"/>
                <w:sz w:val="24"/>
              </w:rPr>
              <w:t>①区民や地域にもたらす具体的効果</w:t>
            </w:r>
          </w:p>
          <w:p w:rsidR="00042536" w:rsidRPr="00AE518B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42536" w:rsidRPr="00AE518B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42536" w:rsidRPr="00AE518B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42536" w:rsidRPr="00230222" w:rsidTr="00250861">
        <w:trPr>
          <w:trHeight w:val="1120"/>
          <w:jc w:val="center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536" w:rsidRPr="00AE518B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AE518B">
              <w:rPr>
                <w:rFonts w:asciiTheme="minorEastAsia" w:eastAsiaTheme="minorEastAsia" w:hAnsiTheme="minorEastAsia" w:hint="eastAsia"/>
                <w:sz w:val="24"/>
              </w:rPr>
              <w:t>②団体のめざす姿</w:t>
            </w:r>
          </w:p>
        </w:tc>
      </w:tr>
      <w:tr w:rsidR="00042536" w:rsidRPr="00230222" w:rsidTr="00250861">
        <w:trPr>
          <w:trHeight w:val="1120"/>
          <w:jc w:val="center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536" w:rsidRPr="00E62D19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E62D19">
              <w:rPr>
                <w:rFonts w:asciiTheme="minorEastAsia" w:eastAsiaTheme="minorEastAsia" w:hAnsiTheme="minorEastAsia" w:hint="eastAsia"/>
                <w:sz w:val="24"/>
              </w:rPr>
              <w:t>③１年後の目標・成果</w:t>
            </w:r>
          </w:p>
          <w:p w:rsidR="00042536" w:rsidRPr="00E62D19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42536" w:rsidRPr="00E62D19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42536" w:rsidRPr="00E62D19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42536" w:rsidRPr="00230222" w:rsidTr="00250861">
        <w:trPr>
          <w:trHeight w:val="1137"/>
          <w:jc w:val="center"/>
        </w:trPr>
        <w:tc>
          <w:tcPr>
            <w:tcW w:w="593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2536" w:rsidRPr="00ED58C4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36" w:rsidRPr="00ED58C4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536" w:rsidRPr="00E62D19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  <w:r w:rsidRPr="00E62D19">
              <w:rPr>
                <w:rFonts w:asciiTheme="minorEastAsia" w:eastAsiaTheme="minorEastAsia" w:hAnsiTheme="minorEastAsia" w:hint="eastAsia"/>
                <w:sz w:val="24"/>
              </w:rPr>
              <w:t>④目標・成果を達成するに当たっての課題</w:t>
            </w:r>
          </w:p>
          <w:p w:rsidR="00042536" w:rsidRPr="00E62D19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42536" w:rsidRPr="00E62D19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042536" w:rsidRPr="00E62D19" w:rsidRDefault="00042536" w:rsidP="00250861">
            <w:pPr>
              <w:spacing w:line="32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042536" w:rsidRDefault="00042536" w:rsidP="00042536">
      <w:pPr>
        <w:rPr>
          <w:color w:val="000000" w:themeColor="text1"/>
          <w:sz w:val="24"/>
        </w:rPr>
      </w:pPr>
    </w:p>
    <w:p w:rsidR="00042536" w:rsidRDefault="00042536" w:rsidP="00042536">
      <w:pPr>
        <w:widowControl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p w:rsidR="00042536" w:rsidRPr="00D04A01" w:rsidRDefault="00F82BB4" w:rsidP="00432597">
      <w:pPr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lastRenderedPageBreak/>
        <w:t xml:space="preserve">２　</w:t>
      </w:r>
      <w:r w:rsidR="00042536" w:rsidRPr="00D04A01">
        <w:rPr>
          <w:rFonts w:hint="eastAsia"/>
          <w:color w:val="000000" w:themeColor="text1"/>
          <w:sz w:val="24"/>
        </w:rPr>
        <w:t>実施スケジュール</w:t>
      </w:r>
    </w:p>
    <w:p w:rsidR="00042536" w:rsidRPr="00D04A01" w:rsidRDefault="00042536" w:rsidP="00042536">
      <w:pPr>
        <w:rPr>
          <w:color w:val="000000" w:themeColor="text1"/>
          <w:sz w:val="24"/>
        </w:rPr>
      </w:pPr>
      <w:r w:rsidRPr="00D04A01">
        <w:rPr>
          <w:rFonts w:hint="eastAsia"/>
          <w:color w:val="000000" w:themeColor="text1"/>
          <w:sz w:val="24"/>
        </w:rPr>
        <w:t xml:space="preserve">　　事業の期間　　　　　　年　　月　～　　　　年　　月</w:t>
      </w:r>
    </w:p>
    <w:p w:rsidR="00042536" w:rsidRPr="00D04A01" w:rsidRDefault="00042536" w:rsidP="00042536">
      <w:pPr>
        <w:rPr>
          <w:color w:val="000000" w:themeColor="text1"/>
          <w:sz w:val="24"/>
        </w:rPr>
      </w:pPr>
      <w:r w:rsidRPr="00D04A01">
        <w:rPr>
          <w:rFonts w:hint="eastAsia"/>
          <w:color w:val="000000" w:themeColor="text1"/>
          <w:sz w:val="18"/>
        </w:rPr>
        <w:t>提案した事業に関わるスケジュールを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7695"/>
      </w:tblGrid>
      <w:tr w:rsidR="00042536" w:rsidRPr="00D04A01" w:rsidTr="009232EB">
        <w:trPr>
          <w:trHeight w:val="14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36" w:rsidRPr="00AE518B" w:rsidRDefault="00042536" w:rsidP="00250861">
            <w:pPr>
              <w:jc w:val="center"/>
              <w:rPr>
                <w:color w:val="000000" w:themeColor="text1"/>
                <w:sz w:val="24"/>
              </w:rPr>
            </w:pPr>
            <w:r w:rsidRPr="00AE518B">
              <w:rPr>
                <w:rFonts w:hint="eastAsia"/>
                <w:color w:val="000000" w:themeColor="text1"/>
                <w:sz w:val="24"/>
              </w:rPr>
              <w:t>日　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36" w:rsidRPr="00AE518B" w:rsidRDefault="00042536" w:rsidP="00250861">
            <w:pPr>
              <w:jc w:val="center"/>
              <w:rPr>
                <w:color w:val="000000" w:themeColor="text1"/>
                <w:sz w:val="24"/>
              </w:rPr>
            </w:pPr>
            <w:r w:rsidRPr="00AE518B">
              <w:rPr>
                <w:rFonts w:hint="eastAsia"/>
                <w:color w:val="000000" w:themeColor="text1"/>
                <w:sz w:val="24"/>
              </w:rPr>
              <w:t>活　動　内　容</w:t>
            </w:r>
          </w:p>
        </w:tc>
      </w:tr>
      <w:tr w:rsidR="00042536" w:rsidRPr="00D04A01" w:rsidTr="009232EB">
        <w:trPr>
          <w:trHeight w:val="14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2536" w:rsidRPr="00AE518B" w:rsidRDefault="00042536" w:rsidP="00250861">
            <w:pPr>
              <w:rPr>
                <w:color w:val="000000" w:themeColor="text1"/>
                <w:sz w:val="24"/>
              </w:rPr>
            </w:pPr>
            <w:r w:rsidRPr="00AE518B">
              <w:rPr>
                <w:rFonts w:hint="eastAsia"/>
                <w:color w:val="000000" w:themeColor="text1"/>
                <w:sz w:val="24"/>
              </w:rPr>
              <w:t xml:space="preserve">　　年　　月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2536" w:rsidRPr="00D04A01" w:rsidRDefault="00042536" w:rsidP="00250861">
            <w:pPr>
              <w:rPr>
                <w:color w:val="000000" w:themeColor="text1"/>
                <w:sz w:val="24"/>
              </w:rPr>
            </w:pPr>
          </w:p>
        </w:tc>
      </w:tr>
      <w:tr w:rsidR="00042536" w:rsidRPr="00D04A01" w:rsidTr="009232EB">
        <w:trPr>
          <w:trHeight w:val="1418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2536" w:rsidRPr="00D04A01" w:rsidRDefault="00042536" w:rsidP="00250861">
            <w:pPr>
              <w:rPr>
                <w:color w:val="000000" w:themeColor="text1"/>
                <w:sz w:val="24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2536" w:rsidRPr="00D04A01" w:rsidRDefault="00042536" w:rsidP="00250861">
            <w:pPr>
              <w:rPr>
                <w:color w:val="000000" w:themeColor="text1"/>
                <w:sz w:val="24"/>
              </w:rPr>
            </w:pPr>
          </w:p>
        </w:tc>
      </w:tr>
      <w:tr w:rsidR="00042536" w:rsidRPr="00D04A01" w:rsidTr="009232EB">
        <w:trPr>
          <w:trHeight w:val="1418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2536" w:rsidRPr="00D04A01" w:rsidRDefault="00042536" w:rsidP="00250861">
            <w:pPr>
              <w:rPr>
                <w:color w:val="000000" w:themeColor="text1"/>
                <w:sz w:val="24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2536" w:rsidRPr="00D04A01" w:rsidRDefault="00042536" w:rsidP="00250861">
            <w:pPr>
              <w:rPr>
                <w:color w:val="000000" w:themeColor="text1"/>
                <w:sz w:val="24"/>
              </w:rPr>
            </w:pPr>
          </w:p>
        </w:tc>
      </w:tr>
      <w:tr w:rsidR="00042536" w:rsidRPr="00D04A01" w:rsidTr="009232EB">
        <w:trPr>
          <w:trHeight w:val="1418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2536" w:rsidRPr="00D04A01" w:rsidRDefault="00042536" w:rsidP="00250861">
            <w:pPr>
              <w:rPr>
                <w:color w:val="000000" w:themeColor="text1"/>
                <w:sz w:val="24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2536" w:rsidRPr="00D04A01" w:rsidRDefault="00042536" w:rsidP="00250861">
            <w:pPr>
              <w:rPr>
                <w:color w:val="000000" w:themeColor="text1"/>
                <w:sz w:val="24"/>
              </w:rPr>
            </w:pPr>
          </w:p>
        </w:tc>
      </w:tr>
      <w:tr w:rsidR="00042536" w:rsidRPr="00D04A01" w:rsidTr="009232EB">
        <w:trPr>
          <w:trHeight w:val="1418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2536" w:rsidRPr="00D04A01" w:rsidRDefault="00042536" w:rsidP="00250861">
            <w:pPr>
              <w:rPr>
                <w:color w:val="000000" w:themeColor="text1"/>
                <w:sz w:val="24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2536" w:rsidRPr="00D04A01" w:rsidRDefault="00042536" w:rsidP="00250861">
            <w:pPr>
              <w:rPr>
                <w:color w:val="000000" w:themeColor="text1"/>
                <w:sz w:val="24"/>
              </w:rPr>
            </w:pPr>
          </w:p>
        </w:tc>
      </w:tr>
      <w:tr w:rsidR="00042536" w:rsidRPr="00D04A01" w:rsidTr="009232EB">
        <w:trPr>
          <w:trHeight w:val="1418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2536" w:rsidRPr="00D04A01" w:rsidRDefault="00042536" w:rsidP="00250861">
            <w:pPr>
              <w:rPr>
                <w:color w:val="000000" w:themeColor="text1"/>
                <w:sz w:val="24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2536" w:rsidRPr="00D04A01" w:rsidRDefault="00042536" w:rsidP="00250861">
            <w:pPr>
              <w:rPr>
                <w:color w:val="000000" w:themeColor="text1"/>
                <w:sz w:val="24"/>
              </w:rPr>
            </w:pPr>
          </w:p>
        </w:tc>
      </w:tr>
      <w:tr w:rsidR="00042536" w:rsidRPr="00D04A01" w:rsidTr="009232EB">
        <w:trPr>
          <w:trHeight w:val="1418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2536" w:rsidRPr="00D04A01" w:rsidRDefault="00042536" w:rsidP="00250861">
            <w:pPr>
              <w:rPr>
                <w:color w:val="000000" w:themeColor="text1"/>
                <w:sz w:val="24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2536" w:rsidRPr="00D04A01" w:rsidRDefault="00042536" w:rsidP="00250861">
            <w:pPr>
              <w:rPr>
                <w:color w:val="000000" w:themeColor="text1"/>
                <w:sz w:val="24"/>
              </w:rPr>
            </w:pPr>
          </w:p>
        </w:tc>
      </w:tr>
      <w:tr w:rsidR="00042536" w:rsidRPr="00D04A01" w:rsidTr="009232EB">
        <w:trPr>
          <w:trHeight w:val="1418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2536" w:rsidRPr="00D04A01" w:rsidRDefault="00042536" w:rsidP="00250861">
            <w:pPr>
              <w:rPr>
                <w:color w:val="000000" w:themeColor="text1"/>
                <w:sz w:val="24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42536" w:rsidRPr="00D04A01" w:rsidRDefault="00042536" w:rsidP="00250861">
            <w:pPr>
              <w:rPr>
                <w:color w:val="000000" w:themeColor="text1"/>
                <w:sz w:val="24"/>
              </w:rPr>
            </w:pPr>
          </w:p>
        </w:tc>
      </w:tr>
      <w:tr w:rsidR="00042536" w:rsidRPr="00D04A01" w:rsidTr="009232EB">
        <w:trPr>
          <w:trHeight w:val="1418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36" w:rsidRPr="00D04A01" w:rsidRDefault="00042536" w:rsidP="00250861">
            <w:pPr>
              <w:rPr>
                <w:color w:val="000000" w:themeColor="text1"/>
                <w:sz w:val="24"/>
              </w:rPr>
            </w:pPr>
          </w:p>
        </w:tc>
        <w:tc>
          <w:tcPr>
            <w:tcW w:w="77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36" w:rsidRPr="00D04A01" w:rsidRDefault="00042536" w:rsidP="00250861">
            <w:pPr>
              <w:rPr>
                <w:color w:val="000000" w:themeColor="text1"/>
                <w:sz w:val="24"/>
              </w:rPr>
            </w:pPr>
          </w:p>
        </w:tc>
      </w:tr>
    </w:tbl>
    <w:p w:rsidR="00042536" w:rsidRPr="00D04A01" w:rsidRDefault="00042536" w:rsidP="00042536">
      <w:pPr>
        <w:rPr>
          <w:color w:val="000000" w:themeColor="text1"/>
          <w:sz w:val="24"/>
        </w:rPr>
      </w:pPr>
    </w:p>
    <w:p w:rsidR="00042536" w:rsidRDefault="00042536" w:rsidP="00042536">
      <w:pPr>
        <w:widowControl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br w:type="page"/>
      </w:r>
    </w:p>
    <w:p w:rsidR="00042536" w:rsidRPr="00AE518B" w:rsidRDefault="00042536" w:rsidP="00042536">
      <w:pPr>
        <w:rPr>
          <w:color w:val="000000" w:themeColor="text1"/>
          <w:sz w:val="24"/>
        </w:rPr>
      </w:pPr>
      <w:r w:rsidRPr="00AE518B">
        <w:rPr>
          <w:rFonts w:hint="eastAsia"/>
          <w:color w:val="000000" w:themeColor="text1"/>
          <w:sz w:val="24"/>
        </w:rPr>
        <w:lastRenderedPageBreak/>
        <w:t>３　事業収支予算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4055"/>
        <w:gridCol w:w="3362"/>
      </w:tblGrid>
      <w:tr w:rsidR="00042536" w:rsidRPr="00AE518B" w:rsidTr="00A10DFC">
        <w:trPr>
          <w:trHeight w:val="6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2536" w:rsidRPr="00AE518B" w:rsidRDefault="00042536" w:rsidP="00250861">
            <w:pPr>
              <w:jc w:val="left"/>
              <w:rPr>
                <w:color w:val="000000" w:themeColor="text1"/>
                <w:sz w:val="24"/>
              </w:rPr>
            </w:pPr>
            <w:r w:rsidRPr="00AE518B">
              <w:rPr>
                <w:rFonts w:hint="eastAsia"/>
                <w:color w:val="000000" w:themeColor="text1"/>
                <w:sz w:val="24"/>
              </w:rPr>
              <w:t>総事業費</w:t>
            </w:r>
            <w:r w:rsidRPr="00AE518B">
              <w:rPr>
                <w:rFonts w:ascii="ＭＳ 明朝" w:hAnsi="ＭＳ 明朝" w:hint="eastAsia"/>
                <w:color w:val="000000" w:themeColor="text1"/>
                <w:sz w:val="24"/>
              </w:rPr>
              <w:t>Ⓐ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042536" w:rsidRPr="00AE518B" w:rsidRDefault="00042536" w:rsidP="00250861">
            <w:pPr>
              <w:jc w:val="right"/>
              <w:rPr>
                <w:color w:val="000000" w:themeColor="text1"/>
                <w:sz w:val="24"/>
              </w:rPr>
            </w:pPr>
            <w:r w:rsidRPr="00AE518B">
              <w:rPr>
                <w:rFonts w:hint="eastAsia"/>
                <w:color w:val="000000" w:themeColor="text1"/>
                <w:sz w:val="24"/>
              </w:rPr>
              <w:t>円</w:t>
            </w:r>
            <w:r w:rsidRPr="00AE518B">
              <w:rPr>
                <w:rFonts w:hint="eastAsia"/>
                <w:color w:val="000000" w:themeColor="text1"/>
                <w:sz w:val="24"/>
              </w:rPr>
              <w:t xml:space="preserve">    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2536" w:rsidRPr="00AE518B" w:rsidRDefault="00042536" w:rsidP="00250861">
            <w:pPr>
              <w:rPr>
                <w:color w:val="000000" w:themeColor="text1"/>
                <w:sz w:val="24"/>
              </w:rPr>
            </w:pPr>
            <w:r w:rsidRPr="00AE518B">
              <w:rPr>
                <w:rFonts w:hint="eastAsia"/>
                <w:color w:val="000000" w:themeColor="text1"/>
                <w:sz w:val="18"/>
              </w:rPr>
              <w:t>提案した事業に関わる総事業費を記入してください。</w:t>
            </w:r>
          </w:p>
        </w:tc>
      </w:tr>
      <w:tr w:rsidR="00042536" w:rsidRPr="00AE518B" w:rsidTr="00A10DFC">
        <w:trPr>
          <w:trHeight w:val="6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2536" w:rsidRPr="00AE518B" w:rsidRDefault="00042536" w:rsidP="00250861">
            <w:pPr>
              <w:jc w:val="left"/>
              <w:rPr>
                <w:color w:val="000000" w:themeColor="text1"/>
                <w:sz w:val="24"/>
              </w:rPr>
            </w:pPr>
            <w:r w:rsidRPr="00AE518B">
              <w:rPr>
                <w:rFonts w:hint="eastAsia"/>
                <w:color w:val="000000" w:themeColor="text1"/>
                <w:sz w:val="24"/>
              </w:rPr>
              <w:t>助成対象経費</w:t>
            </w:r>
            <w:r w:rsidRPr="00AE518B">
              <w:rPr>
                <w:rFonts w:ascii="ＭＳ 明朝" w:hAnsi="ＭＳ 明朝" w:hint="eastAsia"/>
                <w:color w:val="000000" w:themeColor="text1"/>
                <w:sz w:val="24"/>
              </w:rPr>
              <w:t>Ⓑ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042536" w:rsidRPr="00AE518B" w:rsidRDefault="00042536" w:rsidP="00250861">
            <w:pPr>
              <w:jc w:val="right"/>
              <w:rPr>
                <w:color w:val="000000" w:themeColor="text1"/>
                <w:sz w:val="24"/>
              </w:rPr>
            </w:pPr>
            <w:r w:rsidRPr="00AE518B">
              <w:rPr>
                <w:rFonts w:hint="eastAsia"/>
                <w:color w:val="000000" w:themeColor="text1"/>
                <w:sz w:val="24"/>
              </w:rPr>
              <w:t>円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2536" w:rsidRPr="00AE518B" w:rsidRDefault="00042536" w:rsidP="00250861">
            <w:pPr>
              <w:rPr>
                <w:color w:val="000000" w:themeColor="text1"/>
                <w:sz w:val="24"/>
              </w:rPr>
            </w:pPr>
          </w:p>
        </w:tc>
      </w:tr>
      <w:tr w:rsidR="00042536" w:rsidRPr="00AE518B" w:rsidTr="00250861">
        <w:trPr>
          <w:trHeight w:val="7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2536" w:rsidRPr="00AE518B" w:rsidRDefault="00042536" w:rsidP="00250861">
            <w:pPr>
              <w:jc w:val="left"/>
              <w:rPr>
                <w:color w:val="000000" w:themeColor="text1"/>
                <w:sz w:val="24"/>
              </w:rPr>
            </w:pPr>
            <w:r w:rsidRPr="00AE518B">
              <w:rPr>
                <w:rFonts w:hint="eastAsia"/>
                <w:color w:val="000000" w:themeColor="text1"/>
                <w:sz w:val="24"/>
              </w:rPr>
              <w:t>助成申請額</w:t>
            </w:r>
            <w:r w:rsidRPr="00AE518B">
              <w:rPr>
                <w:rFonts w:ascii="ＭＳ 明朝" w:hAnsi="ＭＳ 明朝" w:hint="eastAsia"/>
                <w:color w:val="000000" w:themeColor="text1"/>
                <w:sz w:val="24"/>
              </w:rPr>
              <w:t>Ⓒ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042536" w:rsidRPr="00AE518B" w:rsidRDefault="00042536" w:rsidP="00250861">
            <w:pPr>
              <w:jc w:val="right"/>
              <w:rPr>
                <w:color w:val="000000" w:themeColor="text1"/>
                <w:sz w:val="24"/>
              </w:rPr>
            </w:pPr>
            <w:r w:rsidRPr="00AE518B">
              <w:rPr>
                <w:rFonts w:hint="eastAsia"/>
                <w:color w:val="000000" w:themeColor="text1"/>
                <w:sz w:val="24"/>
              </w:rPr>
              <w:t xml:space="preserve">円　　　　　　　　　　　　　　　　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2536" w:rsidRPr="00AE518B" w:rsidRDefault="00B531F9" w:rsidP="00250861">
            <w:pPr>
              <w:jc w:val="left"/>
              <w:rPr>
                <w:color w:val="000000" w:themeColor="text1"/>
                <w:sz w:val="24"/>
              </w:rPr>
            </w:pPr>
            <w:r w:rsidRPr="00AE518B">
              <w:rPr>
                <w:rFonts w:hint="eastAsia"/>
                <w:color w:val="000000" w:themeColor="text1"/>
                <w:sz w:val="24"/>
              </w:rPr>
              <w:t>（千円未満切</w:t>
            </w:r>
            <w:r w:rsidR="00042536" w:rsidRPr="00AE518B">
              <w:rPr>
                <w:rFonts w:hint="eastAsia"/>
                <w:color w:val="000000" w:themeColor="text1"/>
                <w:sz w:val="24"/>
              </w:rPr>
              <w:t>捨て）</w:t>
            </w:r>
          </w:p>
        </w:tc>
      </w:tr>
    </w:tbl>
    <w:p w:rsidR="00042536" w:rsidRPr="00AE518B" w:rsidRDefault="00042536" w:rsidP="00042536">
      <w:pPr>
        <w:snapToGrid w:val="0"/>
        <w:rPr>
          <w:color w:val="000000" w:themeColor="text1"/>
          <w:sz w:val="14"/>
        </w:rPr>
      </w:pPr>
    </w:p>
    <w:tbl>
      <w:tblPr>
        <w:tblW w:w="9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50"/>
        <w:gridCol w:w="1423"/>
        <w:gridCol w:w="1985"/>
        <w:gridCol w:w="4677"/>
      </w:tblGrid>
      <w:tr w:rsidR="00042536" w:rsidRPr="00AE518B" w:rsidTr="00A10DFC">
        <w:trPr>
          <w:trHeight w:val="747"/>
        </w:trPr>
        <w:tc>
          <w:tcPr>
            <w:tcW w:w="851" w:type="dxa"/>
            <w:shd w:val="clear" w:color="auto" w:fill="auto"/>
            <w:vAlign w:val="center"/>
          </w:tcPr>
          <w:p w:rsidR="00042536" w:rsidRPr="00AE518B" w:rsidRDefault="00042536" w:rsidP="00250861">
            <w:pPr>
              <w:jc w:val="center"/>
              <w:rPr>
                <w:color w:val="000000" w:themeColor="text1"/>
                <w:sz w:val="24"/>
              </w:rPr>
            </w:pPr>
            <w:r w:rsidRPr="00AE518B">
              <w:rPr>
                <w:rFonts w:hint="eastAsia"/>
                <w:color w:val="000000" w:themeColor="text1"/>
                <w:sz w:val="24"/>
              </w:rPr>
              <w:t>区分</w:t>
            </w:r>
          </w:p>
        </w:tc>
        <w:tc>
          <w:tcPr>
            <w:tcW w:w="22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spacing w:line="240" w:lineRule="exact"/>
              <w:jc w:val="center"/>
              <w:rPr>
                <w:color w:val="000000" w:themeColor="text1"/>
              </w:rPr>
            </w:pPr>
            <w:r w:rsidRPr="00AE518B">
              <w:rPr>
                <w:rFonts w:hint="eastAsia"/>
                <w:color w:val="000000" w:themeColor="text1"/>
              </w:rPr>
              <w:t>科　目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spacing w:line="240" w:lineRule="exact"/>
              <w:jc w:val="center"/>
              <w:rPr>
                <w:color w:val="000000" w:themeColor="text1"/>
                <w:sz w:val="12"/>
              </w:rPr>
            </w:pPr>
            <w:r w:rsidRPr="00AE518B">
              <w:rPr>
                <w:rFonts w:hint="eastAsia"/>
                <w:color w:val="000000" w:themeColor="text1"/>
              </w:rPr>
              <w:t>金額</w:t>
            </w:r>
            <w:r w:rsidRPr="00AE518B">
              <w:rPr>
                <w:rFonts w:hint="eastAsia"/>
                <w:color w:val="000000" w:themeColor="text1"/>
              </w:rPr>
              <w:t>(</w:t>
            </w:r>
            <w:r w:rsidRPr="00AE518B">
              <w:rPr>
                <w:rFonts w:hint="eastAsia"/>
                <w:color w:val="000000" w:themeColor="text1"/>
              </w:rPr>
              <w:t>円</w:t>
            </w:r>
            <w:r w:rsidRPr="00AE518B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jc w:val="center"/>
              <w:rPr>
                <w:color w:val="000000" w:themeColor="text1"/>
                <w:sz w:val="24"/>
              </w:rPr>
            </w:pPr>
            <w:r w:rsidRPr="00AE518B">
              <w:rPr>
                <w:rFonts w:hint="eastAsia"/>
                <w:color w:val="000000" w:themeColor="text1"/>
                <w:sz w:val="24"/>
              </w:rPr>
              <w:t>内　　訳</w:t>
            </w:r>
          </w:p>
        </w:tc>
      </w:tr>
      <w:tr w:rsidR="00042536" w:rsidRPr="00AE518B" w:rsidTr="00A10DFC">
        <w:trPr>
          <w:trHeight w:val="616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042536" w:rsidRPr="00AE518B" w:rsidRDefault="00042536" w:rsidP="00250861">
            <w:pPr>
              <w:jc w:val="center"/>
              <w:rPr>
                <w:color w:val="000000" w:themeColor="text1"/>
                <w:sz w:val="24"/>
              </w:rPr>
            </w:pPr>
            <w:r w:rsidRPr="00AE518B">
              <w:rPr>
                <w:rFonts w:hint="eastAsia"/>
                <w:color w:val="000000" w:themeColor="text1"/>
                <w:sz w:val="24"/>
              </w:rPr>
              <w:t>収入</w:t>
            </w:r>
          </w:p>
        </w:tc>
        <w:tc>
          <w:tcPr>
            <w:tcW w:w="2273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2536" w:rsidRPr="00AE518B" w:rsidRDefault="00042536" w:rsidP="00250861">
            <w:pPr>
              <w:spacing w:line="240" w:lineRule="exact"/>
              <w:rPr>
                <w:color w:val="000000" w:themeColor="text1"/>
              </w:rPr>
            </w:pPr>
            <w:r w:rsidRPr="00AE518B">
              <w:rPr>
                <w:rFonts w:hint="eastAsia"/>
                <w:color w:val="000000" w:themeColor="text1"/>
              </w:rPr>
              <w:t>助成金</w:t>
            </w:r>
            <w:r w:rsidRPr="00AE518B">
              <w:rPr>
                <w:rFonts w:ascii="ＭＳ 明朝" w:hAnsi="ＭＳ 明朝" w:hint="eastAsia"/>
                <w:color w:val="000000" w:themeColor="text1"/>
                <w:sz w:val="24"/>
              </w:rPr>
              <w:t>Ⓒ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2536" w:rsidRPr="00AE518B" w:rsidRDefault="00042536" w:rsidP="00250861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2536" w:rsidRPr="00AE518B" w:rsidRDefault="00042536" w:rsidP="0025086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042536" w:rsidRPr="00AE518B" w:rsidTr="00A10DFC">
        <w:trPr>
          <w:trHeight w:val="606"/>
        </w:trPr>
        <w:tc>
          <w:tcPr>
            <w:tcW w:w="851" w:type="dxa"/>
            <w:vMerge/>
            <w:shd w:val="clear" w:color="auto" w:fill="auto"/>
            <w:vAlign w:val="center"/>
          </w:tcPr>
          <w:p w:rsidR="00042536" w:rsidRPr="00AE518B" w:rsidRDefault="00042536" w:rsidP="0025086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2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spacing w:line="240" w:lineRule="exact"/>
              <w:rPr>
                <w:color w:val="000000" w:themeColor="text1"/>
              </w:rPr>
            </w:pPr>
            <w:r w:rsidRPr="00AE518B">
              <w:rPr>
                <w:rFonts w:hint="eastAsia"/>
                <w:color w:val="000000" w:themeColor="text1"/>
              </w:rPr>
              <w:t>活動収入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042536" w:rsidRPr="00AE518B" w:rsidTr="00A10DFC">
        <w:trPr>
          <w:trHeight w:val="592"/>
        </w:trPr>
        <w:tc>
          <w:tcPr>
            <w:tcW w:w="851" w:type="dxa"/>
            <w:vMerge/>
            <w:shd w:val="clear" w:color="auto" w:fill="auto"/>
            <w:vAlign w:val="center"/>
          </w:tcPr>
          <w:p w:rsidR="00042536" w:rsidRPr="00AE518B" w:rsidRDefault="00042536" w:rsidP="0025086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2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spacing w:line="240" w:lineRule="exact"/>
              <w:rPr>
                <w:color w:val="000000" w:themeColor="text1"/>
              </w:rPr>
            </w:pPr>
            <w:r w:rsidRPr="00AE518B">
              <w:rPr>
                <w:rFonts w:hint="eastAsia"/>
                <w:color w:val="000000" w:themeColor="text1"/>
              </w:rPr>
              <w:t>寄付金・その他</w:t>
            </w:r>
            <w:r w:rsidR="005643DE" w:rsidRPr="00AE518B">
              <w:rPr>
                <w:rFonts w:hint="eastAsia"/>
                <w:color w:val="000000" w:themeColor="text1"/>
              </w:rPr>
              <w:t>収入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042536" w:rsidRPr="00AE518B" w:rsidTr="00A10DFC">
        <w:trPr>
          <w:trHeight w:val="592"/>
        </w:trPr>
        <w:tc>
          <w:tcPr>
            <w:tcW w:w="851" w:type="dxa"/>
            <w:vMerge/>
            <w:shd w:val="clear" w:color="auto" w:fill="auto"/>
            <w:vAlign w:val="center"/>
          </w:tcPr>
          <w:p w:rsidR="00042536" w:rsidRPr="00AE518B" w:rsidRDefault="00042536" w:rsidP="0025086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27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spacing w:line="240" w:lineRule="exact"/>
              <w:rPr>
                <w:color w:val="000000" w:themeColor="text1"/>
              </w:rPr>
            </w:pPr>
            <w:r w:rsidRPr="00AE518B">
              <w:rPr>
                <w:rFonts w:hint="eastAsia"/>
                <w:color w:val="000000" w:themeColor="text1"/>
              </w:rPr>
              <w:t>団体負担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042536" w:rsidRPr="00AE518B" w:rsidTr="00A10DFC">
        <w:trPr>
          <w:trHeight w:val="61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042536" w:rsidRPr="00AE518B" w:rsidRDefault="00042536" w:rsidP="00250861">
            <w:pPr>
              <w:jc w:val="center"/>
              <w:rPr>
                <w:color w:val="000000" w:themeColor="text1"/>
                <w:sz w:val="24"/>
              </w:rPr>
            </w:pPr>
            <w:r w:rsidRPr="00AE518B">
              <w:rPr>
                <w:rFonts w:hint="eastAsia"/>
                <w:color w:val="000000" w:themeColor="text1"/>
                <w:sz w:val="24"/>
              </w:rPr>
              <w:t>支出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42536" w:rsidRPr="00AE518B" w:rsidRDefault="00042536" w:rsidP="00250861">
            <w:pPr>
              <w:ind w:left="113" w:right="113"/>
              <w:jc w:val="center"/>
              <w:rPr>
                <w:color w:val="000000" w:themeColor="text1"/>
                <w:sz w:val="24"/>
              </w:rPr>
            </w:pPr>
            <w:r w:rsidRPr="00AE518B">
              <w:rPr>
                <w:rFonts w:hint="eastAsia"/>
                <w:color w:val="000000" w:themeColor="text1"/>
                <w:sz w:val="24"/>
              </w:rPr>
              <w:t>助　成　対　象　経　費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rPr>
                <w:color w:val="000000" w:themeColor="text1"/>
                <w:sz w:val="24"/>
              </w:rPr>
            </w:pPr>
            <w:r w:rsidRPr="00AE518B">
              <w:rPr>
                <w:rFonts w:hint="eastAsia"/>
                <w:color w:val="000000" w:themeColor="text1"/>
                <w:sz w:val="24"/>
              </w:rPr>
              <w:t>謝礼金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rPr>
                <w:color w:val="000000" w:themeColor="text1"/>
                <w:sz w:val="24"/>
              </w:rPr>
            </w:pPr>
          </w:p>
        </w:tc>
      </w:tr>
      <w:tr w:rsidR="00042536" w:rsidRPr="00AE518B" w:rsidTr="00A10DFC">
        <w:trPr>
          <w:trHeight w:val="566"/>
        </w:trPr>
        <w:tc>
          <w:tcPr>
            <w:tcW w:w="851" w:type="dxa"/>
            <w:vMerge/>
            <w:shd w:val="clear" w:color="auto" w:fill="auto"/>
            <w:vAlign w:val="center"/>
          </w:tcPr>
          <w:p w:rsidR="00042536" w:rsidRPr="00AE518B" w:rsidRDefault="00042536" w:rsidP="0025086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536" w:rsidRPr="00AE518B" w:rsidRDefault="00A25A4B" w:rsidP="00250861">
            <w:pPr>
              <w:rPr>
                <w:color w:val="000000" w:themeColor="text1"/>
                <w:sz w:val="24"/>
              </w:rPr>
            </w:pPr>
            <w:r w:rsidRPr="00AE518B">
              <w:rPr>
                <w:rFonts w:hint="eastAsia"/>
                <w:color w:val="000000" w:themeColor="text1"/>
                <w:sz w:val="24"/>
              </w:rPr>
              <w:t>旅費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rPr>
                <w:color w:val="000000" w:themeColor="text1"/>
                <w:sz w:val="24"/>
              </w:rPr>
            </w:pPr>
          </w:p>
        </w:tc>
      </w:tr>
      <w:tr w:rsidR="00042536" w:rsidRPr="00AE518B" w:rsidTr="00A10DFC">
        <w:trPr>
          <w:trHeight w:val="560"/>
        </w:trPr>
        <w:tc>
          <w:tcPr>
            <w:tcW w:w="851" w:type="dxa"/>
            <w:vMerge/>
            <w:shd w:val="clear" w:color="auto" w:fill="auto"/>
            <w:vAlign w:val="center"/>
          </w:tcPr>
          <w:p w:rsidR="00042536" w:rsidRPr="00AE518B" w:rsidRDefault="00042536" w:rsidP="0025086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536" w:rsidRPr="00AE518B" w:rsidRDefault="00A25A4B" w:rsidP="00250861">
            <w:pPr>
              <w:rPr>
                <w:color w:val="000000" w:themeColor="text1"/>
                <w:sz w:val="24"/>
              </w:rPr>
            </w:pPr>
            <w:r w:rsidRPr="00AE518B">
              <w:rPr>
                <w:rFonts w:hint="eastAsia"/>
                <w:color w:val="000000" w:themeColor="text1"/>
                <w:sz w:val="24"/>
              </w:rPr>
              <w:t>印刷費および消耗品費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  <w:tr w:rsidR="00042536" w:rsidRPr="00AE518B" w:rsidTr="00A10DFC">
        <w:trPr>
          <w:trHeight w:val="555"/>
        </w:trPr>
        <w:tc>
          <w:tcPr>
            <w:tcW w:w="851" w:type="dxa"/>
            <w:vMerge/>
            <w:shd w:val="clear" w:color="auto" w:fill="auto"/>
            <w:vAlign w:val="center"/>
          </w:tcPr>
          <w:p w:rsidR="00042536" w:rsidRPr="00AE518B" w:rsidRDefault="00042536" w:rsidP="0025086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536" w:rsidRPr="00AE518B" w:rsidRDefault="00A25A4B" w:rsidP="00250861">
            <w:pPr>
              <w:rPr>
                <w:color w:val="000000" w:themeColor="text1"/>
                <w:sz w:val="24"/>
              </w:rPr>
            </w:pPr>
            <w:r w:rsidRPr="00AE518B">
              <w:rPr>
                <w:rFonts w:hint="eastAsia"/>
                <w:color w:val="000000" w:themeColor="text1"/>
                <w:sz w:val="24"/>
              </w:rPr>
              <w:t>役務</w:t>
            </w:r>
            <w:r w:rsidR="00042536" w:rsidRPr="00AE518B">
              <w:rPr>
                <w:rFonts w:hint="eastAsia"/>
                <w:color w:val="000000" w:themeColor="text1"/>
                <w:sz w:val="24"/>
              </w:rPr>
              <w:t>費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rPr>
                <w:color w:val="000000" w:themeColor="text1"/>
                <w:sz w:val="24"/>
              </w:rPr>
            </w:pPr>
          </w:p>
        </w:tc>
      </w:tr>
      <w:tr w:rsidR="00042536" w:rsidRPr="00AE518B" w:rsidTr="00A10DFC">
        <w:trPr>
          <w:trHeight w:val="549"/>
        </w:trPr>
        <w:tc>
          <w:tcPr>
            <w:tcW w:w="851" w:type="dxa"/>
            <w:vMerge/>
            <w:shd w:val="clear" w:color="auto" w:fill="auto"/>
            <w:vAlign w:val="center"/>
          </w:tcPr>
          <w:p w:rsidR="00042536" w:rsidRPr="00AE518B" w:rsidRDefault="00042536" w:rsidP="0025086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36" w:rsidRPr="00AE518B" w:rsidRDefault="00A25A4B" w:rsidP="00250861">
            <w:pPr>
              <w:rPr>
                <w:color w:val="000000" w:themeColor="text1"/>
                <w:sz w:val="24"/>
              </w:rPr>
            </w:pPr>
            <w:r w:rsidRPr="00EA0C6B">
              <w:rPr>
                <w:rFonts w:hint="eastAsia"/>
                <w:sz w:val="24"/>
              </w:rPr>
              <w:t>委託</w:t>
            </w:r>
            <w:r w:rsidR="00D50954" w:rsidRPr="00EA0C6B">
              <w:rPr>
                <w:rFonts w:hint="eastAsia"/>
                <w:sz w:val="24"/>
              </w:rPr>
              <w:t>料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2536" w:rsidRPr="00AE518B" w:rsidRDefault="00042536" w:rsidP="00250861">
            <w:pPr>
              <w:rPr>
                <w:color w:val="000000" w:themeColor="text1"/>
                <w:sz w:val="24"/>
              </w:rPr>
            </w:pPr>
          </w:p>
        </w:tc>
      </w:tr>
      <w:tr w:rsidR="00A25A4B" w:rsidRPr="00AE518B" w:rsidTr="00A10DFC">
        <w:trPr>
          <w:trHeight w:val="570"/>
        </w:trPr>
        <w:tc>
          <w:tcPr>
            <w:tcW w:w="851" w:type="dxa"/>
            <w:vMerge/>
            <w:shd w:val="clear" w:color="auto" w:fill="auto"/>
            <w:vAlign w:val="center"/>
          </w:tcPr>
          <w:p w:rsidR="00A25A4B" w:rsidRPr="00AE518B" w:rsidRDefault="00A25A4B" w:rsidP="0025086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5A4B" w:rsidRPr="00AE518B" w:rsidRDefault="00A25A4B" w:rsidP="0025086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4B" w:rsidRPr="00AE518B" w:rsidRDefault="00A25A4B" w:rsidP="00250861">
            <w:pPr>
              <w:rPr>
                <w:color w:val="000000" w:themeColor="text1"/>
                <w:sz w:val="24"/>
              </w:rPr>
            </w:pPr>
            <w:r w:rsidRPr="00AE518B">
              <w:rPr>
                <w:rFonts w:hint="eastAsia"/>
                <w:color w:val="000000" w:themeColor="text1"/>
                <w:sz w:val="24"/>
              </w:rPr>
              <w:t>使用料および賃借料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4B" w:rsidRPr="00AE518B" w:rsidRDefault="00A25A4B" w:rsidP="00250861">
            <w:pPr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5A4B" w:rsidRPr="00AE518B" w:rsidRDefault="00A25A4B" w:rsidP="00250861">
            <w:pPr>
              <w:rPr>
                <w:color w:val="000000" w:themeColor="text1"/>
                <w:sz w:val="24"/>
              </w:rPr>
            </w:pPr>
          </w:p>
        </w:tc>
      </w:tr>
      <w:tr w:rsidR="00B531F9" w:rsidRPr="00AE518B" w:rsidTr="00A10DFC">
        <w:trPr>
          <w:trHeight w:val="570"/>
        </w:trPr>
        <w:tc>
          <w:tcPr>
            <w:tcW w:w="851" w:type="dxa"/>
            <w:vMerge/>
            <w:shd w:val="clear" w:color="auto" w:fill="auto"/>
            <w:vAlign w:val="center"/>
          </w:tcPr>
          <w:p w:rsidR="00B531F9" w:rsidRPr="00AE518B" w:rsidRDefault="00B531F9" w:rsidP="0025086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31F9" w:rsidRPr="00AE518B" w:rsidRDefault="00B531F9" w:rsidP="0025086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F9" w:rsidRPr="00AE518B" w:rsidRDefault="00B531F9" w:rsidP="00250861">
            <w:pPr>
              <w:rPr>
                <w:color w:val="000000" w:themeColor="text1"/>
                <w:sz w:val="24"/>
              </w:rPr>
            </w:pPr>
            <w:r w:rsidRPr="00AE518B">
              <w:rPr>
                <w:rFonts w:hint="eastAsia"/>
                <w:color w:val="000000" w:themeColor="text1"/>
                <w:sz w:val="24"/>
              </w:rPr>
              <w:t>備品購入費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F9" w:rsidRPr="00AE518B" w:rsidRDefault="00B531F9" w:rsidP="00250861">
            <w:pPr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1F9" w:rsidRPr="00AE518B" w:rsidRDefault="00B531F9" w:rsidP="00250861">
            <w:pPr>
              <w:rPr>
                <w:color w:val="000000" w:themeColor="text1"/>
                <w:sz w:val="24"/>
              </w:rPr>
            </w:pPr>
          </w:p>
        </w:tc>
      </w:tr>
      <w:tr w:rsidR="00B531F9" w:rsidRPr="00AE518B" w:rsidTr="00A10DFC">
        <w:trPr>
          <w:trHeight w:val="570"/>
        </w:trPr>
        <w:tc>
          <w:tcPr>
            <w:tcW w:w="851" w:type="dxa"/>
            <w:vMerge/>
            <w:shd w:val="clear" w:color="auto" w:fill="auto"/>
            <w:vAlign w:val="center"/>
          </w:tcPr>
          <w:p w:rsidR="00B531F9" w:rsidRPr="00AE518B" w:rsidRDefault="00B531F9" w:rsidP="0025086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31F9" w:rsidRPr="00AE518B" w:rsidRDefault="00B531F9" w:rsidP="0025086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F9" w:rsidRPr="00AE518B" w:rsidRDefault="00B531F9" w:rsidP="00250861">
            <w:pPr>
              <w:rPr>
                <w:color w:val="000000" w:themeColor="text1"/>
                <w:sz w:val="24"/>
              </w:rPr>
            </w:pPr>
            <w:r w:rsidRPr="00AE518B">
              <w:rPr>
                <w:rFonts w:hint="eastAsia"/>
                <w:color w:val="000000" w:themeColor="text1"/>
                <w:sz w:val="24"/>
              </w:rPr>
              <w:t>その他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F9" w:rsidRPr="00AE518B" w:rsidRDefault="00B531F9" w:rsidP="00250861">
            <w:pPr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1F9" w:rsidRPr="00AE518B" w:rsidRDefault="00B531F9" w:rsidP="00250861">
            <w:pPr>
              <w:rPr>
                <w:color w:val="000000" w:themeColor="text1"/>
                <w:sz w:val="24"/>
              </w:rPr>
            </w:pPr>
          </w:p>
        </w:tc>
      </w:tr>
      <w:tr w:rsidR="00B531F9" w:rsidRPr="00AE518B" w:rsidTr="004262E5">
        <w:trPr>
          <w:trHeight w:val="551"/>
        </w:trPr>
        <w:tc>
          <w:tcPr>
            <w:tcW w:w="851" w:type="dxa"/>
            <w:vMerge/>
            <w:shd w:val="clear" w:color="auto" w:fill="auto"/>
            <w:vAlign w:val="center"/>
          </w:tcPr>
          <w:p w:rsidR="00B531F9" w:rsidRPr="00AE518B" w:rsidRDefault="00B531F9" w:rsidP="0025086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31F9" w:rsidRPr="00AE518B" w:rsidRDefault="00B531F9" w:rsidP="0025086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31F9" w:rsidRPr="00AE518B" w:rsidRDefault="00B531F9" w:rsidP="00250861">
            <w:pPr>
              <w:rPr>
                <w:color w:val="000000" w:themeColor="text1"/>
                <w:sz w:val="24"/>
              </w:rPr>
            </w:pPr>
            <w:r w:rsidRPr="00AE518B">
              <w:rPr>
                <w:rFonts w:hint="eastAsia"/>
                <w:color w:val="000000" w:themeColor="text1"/>
                <w:sz w:val="24"/>
              </w:rPr>
              <w:t>小計</w:t>
            </w:r>
            <w:r w:rsidRPr="00AE518B">
              <w:rPr>
                <w:rFonts w:ascii="ＭＳ 明朝" w:hAnsi="ＭＳ 明朝" w:hint="eastAsia"/>
                <w:color w:val="000000" w:themeColor="text1"/>
                <w:sz w:val="24"/>
              </w:rPr>
              <w:t>Ⓑ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31F9" w:rsidRPr="00AE518B" w:rsidRDefault="00B531F9" w:rsidP="00250861">
            <w:pPr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31F9" w:rsidRPr="00AE518B" w:rsidRDefault="00B531F9" w:rsidP="00250861">
            <w:pPr>
              <w:rPr>
                <w:color w:val="000000" w:themeColor="text1"/>
                <w:sz w:val="24"/>
              </w:rPr>
            </w:pPr>
          </w:p>
        </w:tc>
      </w:tr>
      <w:tr w:rsidR="00B531F9" w:rsidRPr="00AE518B" w:rsidTr="00B531F9">
        <w:trPr>
          <w:trHeight w:val="62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531F9" w:rsidRPr="00AE518B" w:rsidRDefault="00B531F9" w:rsidP="00250861">
            <w:pPr>
              <w:jc w:val="center"/>
              <w:rPr>
                <w:color w:val="000000" w:themeColor="text1"/>
                <w:sz w:val="24"/>
              </w:rPr>
            </w:pPr>
            <w:r w:rsidRPr="00AE518B">
              <w:rPr>
                <w:rFonts w:hint="eastAsia"/>
                <w:color w:val="000000" w:themeColor="text1"/>
                <w:sz w:val="24"/>
              </w:rPr>
              <w:t>支出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531F9" w:rsidRPr="00AE518B" w:rsidRDefault="00B531F9" w:rsidP="00250861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AE518B">
              <w:rPr>
                <w:rFonts w:hint="eastAsia"/>
                <w:color w:val="000000" w:themeColor="text1"/>
                <w:sz w:val="22"/>
                <w:szCs w:val="22"/>
              </w:rPr>
              <w:t>助</w:t>
            </w:r>
            <w:r w:rsidRPr="00AE518B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AE518B">
              <w:rPr>
                <w:rFonts w:hint="eastAsia"/>
                <w:color w:val="000000" w:themeColor="text1"/>
                <w:sz w:val="22"/>
                <w:szCs w:val="22"/>
              </w:rPr>
              <w:t>成</w:t>
            </w:r>
            <w:r w:rsidRPr="00AE518B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AE518B">
              <w:rPr>
                <w:rFonts w:hint="eastAsia"/>
                <w:color w:val="000000" w:themeColor="text1"/>
                <w:sz w:val="22"/>
                <w:szCs w:val="22"/>
              </w:rPr>
              <w:t>対</w:t>
            </w:r>
            <w:r w:rsidRPr="00AE518B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AE518B">
              <w:rPr>
                <w:rFonts w:hint="eastAsia"/>
                <w:color w:val="000000" w:themeColor="text1"/>
                <w:sz w:val="22"/>
                <w:szCs w:val="22"/>
              </w:rPr>
              <w:t>象</w:t>
            </w:r>
            <w:r w:rsidRPr="00AE518B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AE518B">
              <w:rPr>
                <w:rFonts w:hint="eastAsia"/>
                <w:color w:val="000000" w:themeColor="text1"/>
                <w:sz w:val="22"/>
                <w:szCs w:val="22"/>
              </w:rPr>
              <w:t>外</w:t>
            </w:r>
            <w:r w:rsidRPr="00AE518B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AE518B">
              <w:rPr>
                <w:rFonts w:hint="eastAsia"/>
                <w:color w:val="000000" w:themeColor="text1"/>
                <w:sz w:val="22"/>
                <w:szCs w:val="22"/>
              </w:rPr>
              <w:t>経</w:t>
            </w:r>
            <w:r w:rsidRPr="00AE518B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AE518B">
              <w:rPr>
                <w:rFonts w:hint="eastAsia"/>
                <w:color w:val="000000" w:themeColor="text1"/>
                <w:sz w:val="22"/>
                <w:szCs w:val="22"/>
              </w:rPr>
              <w:t>費</w:t>
            </w:r>
          </w:p>
        </w:tc>
        <w:tc>
          <w:tcPr>
            <w:tcW w:w="14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F9" w:rsidRPr="00AE518B" w:rsidRDefault="00B531F9" w:rsidP="0025086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F9" w:rsidRPr="00AE518B" w:rsidRDefault="00B531F9" w:rsidP="00250861">
            <w:pPr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1F9" w:rsidRPr="00AE518B" w:rsidRDefault="00B531F9" w:rsidP="00250861">
            <w:pPr>
              <w:rPr>
                <w:color w:val="000000" w:themeColor="text1"/>
                <w:sz w:val="24"/>
              </w:rPr>
            </w:pPr>
          </w:p>
        </w:tc>
      </w:tr>
      <w:tr w:rsidR="00B531F9" w:rsidRPr="00AE518B" w:rsidTr="00B531F9">
        <w:trPr>
          <w:trHeight w:val="624"/>
        </w:trPr>
        <w:tc>
          <w:tcPr>
            <w:tcW w:w="851" w:type="dxa"/>
            <w:vMerge/>
            <w:shd w:val="clear" w:color="auto" w:fill="auto"/>
            <w:vAlign w:val="center"/>
          </w:tcPr>
          <w:p w:rsidR="00B531F9" w:rsidRPr="00AE518B" w:rsidRDefault="00B531F9" w:rsidP="0025086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31F9" w:rsidRPr="00AE518B" w:rsidRDefault="00B531F9" w:rsidP="0025086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F9" w:rsidRPr="00AE518B" w:rsidRDefault="00B531F9" w:rsidP="0025086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F9" w:rsidRPr="00AE518B" w:rsidRDefault="00B531F9" w:rsidP="00250861">
            <w:pPr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1F9" w:rsidRPr="00AE518B" w:rsidRDefault="00B531F9" w:rsidP="00250861">
            <w:pPr>
              <w:rPr>
                <w:color w:val="000000" w:themeColor="text1"/>
                <w:sz w:val="24"/>
              </w:rPr>
            </w:pPr>
          </w:p>
        </w:tc>
      </w:tr>
      <w:tr w:rsidR="00B531F9" w:rsidRPr="00AE518B" w:rsidTr="00B531F9">
        <w:trPr>
          <w:trHeight w:val="624"/>
        </w:trPr>
        <w:tc>
          <w:tcPr>
            <w:tcW w:w="851" w:type="dxa"/>
            <w:vMerge/>
            <w:shd w:val="clear" w:color="auto" w:fill="auto"/>
            <w:vAlign w:val="center"/>
          </w:tcPr>
          <w:p w:rsidR="00B531F9" w:rsidRPr="00AE518B" w:rsidRDefault="00B531F9" w:rsidP="0025086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31F9" w:rsidRPr="00AE518B" w:rsidRDefault="00B531F9" w:rsidP="0025086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F9" w:rsidRPr="00AE518B" w:rsidRDefault="00B531F9" w:rsidP="00250861">
            <w:pPr>
              <w:rPr>
                <w:color w:val="000000" w:themeColor="text1"/>
                <w:sz w:val="24"/>
              </w:rPr>
            </w:pPr>
            <w:r w:rsidRPr="00AE518B">
              <w:rPr>
                <w:rFonts w:hint="eastAsia"/>
                <w:color w:val="000000" w:themeColor="text1"/>
                <w:sz w:val="24"/>
              </w:rPr>
              <w:t>小計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F9" w:rsidRPr="00AE518B" w:rsidRDefault="00B531F9" w:rsidP="00250861">
            <w:pPr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1F9" w:rsidRPr="00AE518B" w:rsidRDefault="00B531F9" w:rsidP="00250861">
            <w:pPr>
              <w:rPr>
                <w:color w:val="000000" w:themeColor="text1"/>
                <w:sz w:val="24"/>
              </w:rPr>
            </w:pPr>
          </w:p>
        </w:tc>
      </w:tr>
      <w:tr w:rsidR="00B531F9" w:rsidRPr="00AE518B" w:rsidTr="00B531F9">
        <w:trPr>
          <w:trHeight w:val="624"/>
        </w:trPr>
        <w:tc>
          <w:tcPr>
            <w:tcW w:w="851" w:type="dxa"/>
            <w:vMerge/>
            <w:shd w:val="clear" w:color="auto" w:fill="auto"/>
            <w:vAlign w:val="center"/>
          </w:tcPr>
          <w:p w:rsidR="00B531F9" w:rsidRPr="00AE518B" w:rsidRDefault="00B531F9" w:rsidP="0025086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F9" w:rsidRPr="00AE518B" w:rsidRDefault="00B531F9" w:rsidP="0025086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23" w:type="dxa"/>
            <w:tcBorders>
              <w:top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31F9" w:rsidRPr="00AE518B" w:rsidRDefault="00B531F9" w:rsidP="00250861">
            <w:pPr>
              <w:rPr>
                <w:color w:val="000000" w:themeColor="text1"/>
                <w:sz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31F9" w:rsidRPr="00AE518B" w:rsidRDefault="00B531F9" w:rsidP="00250861">
            <w:pPr>
              <w:rPr>
                <w:color w:val="000000" w:themeColor="text1"/>
                <w:sz w:val="24"/>
              </w:rPr>
            </w:pPr>
          </w:p>
        </w:tc>
        <w:tc>
          <w:tcPr>
            <w:tcW w:w="4677" w:type="dxa"/>
          </w:tcPr>
          <w:p w:rsidR="00B531F9" w:rsidRPr="00AE518B" w:rsidRDefault="00B531F9" w:rsidP="00250861">
            <w:pPr>
              <w:rPr>
                <w:color w:val="000000" w:themeColor="text1"/>
                <w:sz w:val="24"/>
              </w:rPr>
            </w:pPr>
          </w:p>
        </w:tc>
      </w:tr>
      <w:tr w:rsidR="00EA0C6B" w:rsidRPr="00EA0C6B" w:rsidTr="00A10DFC">
        <w:trPr>
          <w:trHeight w:val="737"/>
        </w:trPr>
        <w:tc>
          <w:tcPr>
            <w:tcW w:w="851" w:type="dxa"/>
            <w:tcBorders>
              <w:top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0954" w:rsidRPr="00EA0C6B" w:rsidRDefault="00D50954" w:rsidP="00D50954">
            <w:pPr>
              <w:spacing w:line="276" w:lineRule="auto"/>
              <w:rPr>
                <w:sz w:val="24"/>
              </w:rPr>
            </w:pPr>
            <w:r w:rsidRPr="00EA0C6B">
              <w:rPr>
                <w:rFonts w:hint="eastAsia"/>
                <w:sz w:val="24"/>
              </w:rPr>
              <w:t>支出</w:t>
            </w:r>
          </w:p>
          <w:p w:rsidR="00B531F9" w:rsidRPr="00EA0C6B" w:rsidRDefault="00B531F9" w:rsidP="00D50954">
            <w:pPr>
              <w:spacing w:line="276" w:lineRule="auto"/>
              <w:rPr>
                <w:sz w:val="24"/>
              </w:rPr>
            </w:pPr>
            <w:r w:rsidRPr="00EA0C6B">
              <w:rPr>
                <w:rFonts w:hint="eastAsia"/>
                <w:sz w:val="24"/>
              </w:rPr>
              <w:t>合計</w:t>
            </w:r>
          </w:p>
        </w:tc>
        <w:tc>
          <w:tcPr>
            <w:tcW w:w="2273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31F9" w:rsidRPr="00EA0C6B" w:rsidRDefault="00B531F9" w:rsidP="00250861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31F9" w:rsidRPr="00EA0C6B" w:rsidRDefault="00B531F9" w:rsidP="00250861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4677" w:type="dxa"/>
            <w:tcBorders>
              <w:top w:val="doub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31F9" w:rsidRPr="00EA0C6B" w:rsidRDefault="00B531F9" w:rsidP="00250861">
            <w:pPr>
              <w:rPr>
                <w:sz w:val="24"/>
                <w:szCs w:val="16"/>
              </w:rPr>
            </w:pPr>
          </w:p>
        </w:tc>
      </w:tr>
    </w:tbl>
    <w:p w:rsidR="00042536" w:rsidRPr="00AE518B" w:rsidRDefault="00042536" w:rsidP="00042536">
      <w:pPr>
        <w:rPr>
          <w:rFonts w:ascii="ＭＳ ゴシック" w:eastAsia="ＭＳ ゴシック" w:hAnsi="ＭＳ ゴシック"/>
          <w:color w:val="000000" w:themeColor="text1"/>
        </w:rPr>
      </w:pPr>
      <w:r w:rsidRPr="00EA0C6B">
        <w:rPr>
          <w:rFonts w:ascii="ＭＳ ゴシック" w:eastAsia="ＭＳ ゴシック" w:hAnsi="ＭＳ ゴシック" w:hint="eastAsia"/>
          <w:shd w:val="clear" w:color="auto" w:fill="000000"/>
        </w:rPr>
        <w:t>◇確認事項◇</w:t>
      </w:r>
      <w:r w:rsidR="00D50954" w:rsidRPr="00EA0C6B">
        <w:rPr>
          <w:rFonts w:ascii="ＭＳ ゴシック" w:eastAsia="ＭＳ ゴシック" w:hAnsi="ＭＳ ゴシック" w:hint="eastAsia"/>
        </w:rPr>
        <w:t xml:space="preserve">　つぎの内容を確認後、○を付けて</w:t>
      </w:r>
      <w:r w:rsidRPr="00EA0C6B">
        <w:rPr>
          <w:rFonts w:ascii="ＭＳ ゴシック" w:eastAsia="ＭＳ ゴシック" w:hAnsi="ＭＳ ゴシック" w:hint="eastAsia"/>
        </w:rPr>
        <w:t>ください。</w:t>
      </w:r>
      <w:r w:rsidRPr="00EA0C6B">
        <w:rPr>
          <w:rFonts w:ascii="ＭＳ ゴシック" w:eastAsia="ＭＳ ゴシック" w:hAnsi="ＭＳ ゴシック" w:hint="eastAsia"/>
        </w:rPr>
        <w:br/>
      </w:r>
      <w:r w:rsidRPr="00AE518B">
        <w:rPr>
          <w:rFonts w:hint="eastAsia"/>
          <w:color w:val="000000" w:themeColor="text1"/>
        </w:rPr>
        <w:t>・その他添付資料の有無（※</w:t>
      </w:r>
      <w:r w:rsidRPr="00AE518B">
        <w:rPr>
          <w:rFonts w:ascii="ＭＳ 明朝" w:hAnsi="ＭＳ 明朝" w:hint="eastAsia"/>
          <w:color w:val="000000" w:themeColor="text1"/>
        </w:rPr>
        <w:t>Ａ４</w:t>
      </w:r>
      <w:r w:rsidRPr="00AE518B">
        <w:rPr>
          <w:rFonts w:hint="eastAsia"/>
          <w:color w:val="000000" w:themeColor="text1"/>
        </w:rPr>
        <w:t xml:space="preserve">版１ページ以内）　　　</w:t>
      </w:r>
      <w:r w:rsidRPr="00AE518B">
        <w:rPr>
          <w:rFonts w:hint="eastAsia"/>
          <w:color w:val="000000" w:themeColor="text1"/>
        </w:rPr>
        <w:t xml:space="preserve"> </w:t>
      </w:r>
      <w:r w:rsidRPr="00AE518B">
        <w:rPr>
          <w:rFonts w:ascii="ＭＳ ゴシック" w:eastAsia="ＭＳ ゴシック" w:hAnsi="ＭＳ ゴシック" w:hint="eastAsia"/>
          <w:color w:val="000000" w:themeColor="text1"/>
        </w:rPr>
        <w:t>（ 有 ・ 無 ）</w:t>
      </w:r>
    </w:p>
    <w:p w:rsidR="00042536" w:rsidRPr="00AE518B" w:rsidRDefault="00936CA0" w:rsidP="00042536">
      <w:pPr>
        <w:rPr>
          <w:rFonts w:ascii="ＭＳ ゴシック" w:eastAsia="ＭＳ ゴシック" w:hAnsi="ＭＳ ゴシック"/>
          <w:color w:val="000000" w:themeColor="text1"/>
        </w:rPr>
      </w:pPr>
      <w:r w:rsidRPr="00AE518B">
        <w:rPr>
          <w:rFonts w:hint="eastAsia"/>
          <w:color w:val="000000" w:themeColor="text1"/>
        </w:rPr>
        <w:t>・第２</w:t>
      </w:r>
      <w:r w:rsidR="00042536" w:rsidRPr="00AE518B">
        <w:rPr>
          <w:rFonts w:hint="eastAsia"/>
          <w:color w:val="000000" w:themeColor="text1"/>
        </w:rPr>
        <w:t>号様式および添付書類記載内容の個人情報の有無</w:t>
      </w:r>
      <w:r w:rsidR="00042536" w:rsidRPr="00AE518B">
        <w:rPr>
          <w:rFonts w:hint="eastAsia"/>
          <w:color w:val="000000" w:themeColor="text1"/>
        </w:rPr>
        <w:t xml:space="preserve">   </w:t>
      </w:r>
      <w:r w:rsidR="00042536" w:rsidRPr="00AE518B">
        <w:rPr>
          <w:rFonts w:ascii="ＭＳ ゴシック" w:eastAsia="ＭＳ ゴシック" w:hAnsi="ＭＳ ゴシック" w:hint="eastAsia"/>
          <w:color w:val="000000" w:themeColor="text1"/>
        </w:rPr>
        <w:t>（ 有 ・ 無 ）</w:t>
      </w:r>
    </w:p>
    <w:p w:rsidR="00C1548E" w:rsidRPr="00AE518B" w:rsidRDefault="00C1548E" w:rsidP="00573DB4">
      <w:pPr>
        <w:spacing w:line="160" w:lineRule="exact"/>
        <w:rPr>
          <w:color w:val="000000" w:themeColor="text1"/>
          <w:sz w:val="4"/>
          <w:szCs w:val="16"/>
        </w:rPr>
      </w:pPr>
    </w:p>
    <w:sectPr w:rsidR="00C1548E" w:rsidRPr="00AE518B" w:rsidSect="008716C7">
      <w:pgSz w:w="11906" w:h="16838" w:code="9"/>
      <w:pgMar w:top="454" w:right="851" w:bottom="11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AB8" w:rsidRDefault="00700AB8">
      <w:r>
        <w:separator/>
      </w:r>
    </w:p>
  </w:endnote>
  <w:endnote w:type="continuationSeparator" w:id="0">
    <w:p w:rsidR="00700AB8" w:rsidRDefault="0070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AB8" w:rsidRDefault="00700AB8">
      <w:r>
        <w:separator/>
      </w:r>
    </w:p>
  </w:footnote>
  <w:footnote w:type="continuationSeparator" w:id="0">
    <w:p w:rsidR="00700AB8" w:rsidRDefault="00700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86ECA"/>
    <w:multiLevelType w:val="hybridMultilevel"/>
    <w:tmpl w:val="A3E2B9C4"/>
    <w:lvl w:ilvl="0" w:tplc="B90227C2">
      <w:start w:val="8"/>
      <w:numFmt w:val="bullet"/>
      <w:lvlText w:val="※"/>
      <w:lvlJc w:val="left"/>
      <w:pPr>
        <w:tabs>
          <w:tab w:val="num" w:pos="5606"/>
        </w:tabs>
        <w:ind w:left="56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086"/>
        </w:tabs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506"/>
        </w:tabs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926"/>
        </w:tabs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346"/>
        </w:tabs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766"/>
        </w:tabs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186"/>
        </w:tabs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606"/>
        </w:tabs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026"/>
        </w:tabs>
        <w:ind w:left="9026" w:hanging="420"/>
      </w:pPr>
      <w:rPr>
        <w:rFonts w:ascii="Wingdings" w:hAnsi="Wingdings" w:hint="default"/>
      </w:rPr>
    </w:lvl>
  </w:abstractNum>
  <w:abstractNum w:abstractNumId="1" w15:restartNumberingAfterBreak="0">
    <w:nsid w:val="1619018A"/>
    <w:multiLevelType w:val="hybridMultilevel"/>
    <w:tmpl w:val="DDC09FAA"/>
    <w:lvl w:ilvl="0" w:tplc="BB78A0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745F2D"/>
    <w:multiLevelType w:val="hybridMultilevel"/>
    <w:tmpl w:val="5B703FD6"/>
    <w:lvl w:ilvl="0" w:tplc="6B7E3F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B47AC9"/>
    <w:multiLevelType w:val="hybridMultilevel"/>
    <w:tmpl w:val="C286FF36"/>
    <w:lvl w:ilvl="0" w:tplc="43CE97B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BDC9A8E">
      <w:start w:val="1"/>
      <w:numFmt w:val="decimal"/>
      <w:lvlText w:val="注%2"/>
      <w:lvlJc w:val="left"/>
      <w:pPr>
        <w:tabs>
          <w:tab w:val="num" w:pos="1230"/>
        </w:tabs>
        <w:ind w:left="1230" w:hanging="57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A9"/>
    <w:rsid w:val="00005A6D"/>
    <w:rsid w:val="00042536"/>
    <w:rsid w:val="00071099"/>
    <w:rsid w:val="000801FC"/>
    <w:rsid w:val="0008322B"/>
    <w:rsid w:val="000835A0"/>
    <w:rsid w:val="00084D2E"/>
    <w:rsid w:val="000913F2"/>
    <w:rsid w:val="000A219B"/>
    <w:rsid w:val="000E640D"/>
    <w:rsid w:val="0011193C"/>
    <w:rsid w:val="00121190"/>
    <w:rsid w:val="00127BBE"/>
    <w:rsid w:val="00156F2A"/>
    <w:rsid w:val="001815D8"/>
    <w:rsid w:val="00195BBB"/>
    <w:rsid w:val="001A20F5"/>
    <w:rsid w:val="001D1864"/>
    <w:rsid w:val="001E641E"/>
    <w:rsid w:val="00200D21"/>
    <w:rsid w:val="002131E8"/>
    <w:rsid w:val="002275BA"/>
    <w:rsid w:val="00234501"/>
    <w:rsid w:val="002631A1"/>
    <w:rsid w:val="00276A67"/>
    <w:rsid w:val="002879D8"/>
    <w:rsid w:val="00291921"/>
    <w:rsid w:val="0029741C"/>
    <w:rsid w:val="002A3927"/>
    <w:rsid w:val="0031235E"/>
    <w:rsid w:val="00316C50"/>
    <w:rsid w:val="00325FBE"/>
    <w:rsid w:val="0033041F"/>
    <w:rsid w:val="00333E3C"/>
    <w:rsid w:val="0034322D"/>
    <w:rsid w:val="00343DB3"/>
    <w:rsid w:val="003440E3"/>
    <w:rsid w:val="00362165"/>
    <w:rsid w:val="00366D09"/>
    <w:rsid w:val="003727B1"/>
    <w:rsid w:val="00396B62"/>
    <w:rsid w:val="003B1E92"/>
    <w:rsid w:val="00407821"/>
    <w:rsid w:val="004176C0"/>
    <w:rsid w:val="00432597"/>
    <w:rsid w:val="004431D5"/>
    <w:rsid w:val="00443937"/>
    <w:rsid w:val="00452E23"/>
    <w:rsid w:val="004760F0"/>
    <w:rsid w:val="004A1124"/>
    <w:rsid w:val="004A6AA5"/>
    <w:rsid w:val="004F1190"/>
    <w:rsid w:val="00506E88"/>
    <w:rsid w:val="00517534"/>
    <w:rsid w:val="00525308"/>
    <w:rsid w:val="005643DE"/>
    <w:rsid w:val="00573DB4"/>
    <w:rsid w:val="00577CCF"/>
    <w:rsid w:val="00585DA5"/>
    <w:rsid w:val="005A340F"/>
    <w:rsid w:val="005E19E4"/>
    <w:rsid w:val="005E37A5"/>
    <w:rsid w:val="005E496D"/>
    <w:rsid w:val="005E5A1E"/>
    <w:rsid w:val="006005BC"/>
    <w:rsid w:val="0061210A"/>
    <w:rsid w:val="006128FB"/>
    <w:rsid w:val="006241E5"/>
    <w:rsid w:val="006248F8"/>
    <w:rsid w:val="00644FDE"/>
    <w:rsid w:val="00652762"/>
    <w:rsid w:val="006A7DDE"/>
    <w:rsid w:val="006C16F3"/>
    <w:rsid w:val="00700AB8"/>
    <w:rsid w:val="00702718"/>
    <w:rsid w:val="00704ECB"/>
    <w:rsid w:val="00705724"/>
    <w:rsid w:val="00715F64"/>
    <w:rsid w:val="00720B95"/>
    <w:rsid w:val="007459DF"/>
    <w:rsid w:val="00750CA2"/>
    <w:rsid w:val="007515D8"/>
    <w:rsid w:val="00781A66"/>
    <w:rsid w:val="00795BA9"/>
    <w:rsid w:val="007C5813"/>
    <w:rsid w:val="007E7EAA"/>
    <w:rsid w:val="0081032B"/>
    <w:rsid w:val="008111D7"/>
    <w:rsid w:val="00814153"/>
    <w:rsid w:val="0081546F"/>
    <w:rsid w:val="008422B2"/>
    <w:rsid w:val="00847EFA"/>
    <w:rsid w:val="008716C7"/>
    <w:rsid w:val="0087680C"/>
    <w:rsid w:val="0088552E"/>
    <w:rsid w:val="00885FAD"/>
    <w:rsid w:val="008A6B10"/>
    <w:rsid w:val="008A778F"/>
    <w:rsid w:val="008C2B27"/>
    <w:rsid w:val="008E2317"/>
    <w:rsid w:val="009232EB"/>
    <w:rsid w:val="00936CA0"/>
    <w:rsid w:val="009406F0"/>
    <w:rsid w:val="00940AC6"/>
    <w:rsid w:val="009701BA"/>
    <w:rsid w:val="009837D9"/>
    <w:rsid w:val="009C62C7"/>
    <w:rsid w:val="009C710A"/>
    <w:rsid w:val="009D0083"/>
    <w:rsid w:val="009E3587"/>
    <w:rsid w:val="009F1D00"/>
    <w:rsid w:val="009F3CE0"/>
    <w:rsid w:val="009F6DEE"/>
    <w:rsid w:val="00A10DFC"/>
    <w:rsid w:val="00A25A4B"/>
    <w:rsid w:val="00A325BC"/>
    <w:rsid w:val="00A675B2"/>
    <w:rsid w:val="00A71E31"/>
    <w:rsid w:val="00A72E96"/>
    <w:rsid w:val="00A81E4E"/>
    <w:rsid w:val="00A85919"/>
    <w:rsid w:val="00A93FD5"/>
    <w:rsid w:val="00AA2445"/>
    <w:rsid w:val="00AE13CA"/>
    <w:rsid w:val="00AE4C2E"/>
    <w:rsid w:val="00AE518B"/>
    <w:rsid w:val="00AE603A"/>
    <w:rsid w:val="00AE7D7D"/>
    <w:rsid w:val="00AE7FB2"/>
    <w:rsid w:val="00B13072"/>
    <w:rsid w:val="00B177C7"/>
    <w:rsid w:val="00B2241B"/>
    <w:rsid w:val="00B531F9"/>
    <w:rsid w:val="00B541CF"/>
    <w:rsid w:val="00B67110"/>
    <w:rsid w:val="00B73A9A"/>
    <w:rsid w:val="00B8310C"/>
    <w:rsid w:val="00B90D8E"/>
    <w:rsid w:val="00B94F5E"/>
    <w:rsid w:val="00BB147E"/>
    <w:rsid w:val="00BB64A1"/>
    <w:rsid w:val="00BC07D9"/>
    <w:rsid w:val="00BE4A57"/>
    <w:rsid w:val="00C01497"/>
    <w:rsid w:val="00C1548E"/>
    <w:rsid w:val="00C42579"/>
    <w:rsid w:val="00C44136"/>
    <w:rsid w:val="00C75DA2"/>
    <w:rsid w:val="00C829A9"/>
    <w:rsid w:val="00C85BC5"/>
    <w:rsid w:val="00CA77D4"/>
    <w:rsid w:val="00CD1AC9"/>
    <w:rsid w:val="00CF2C7E"/>
    <w:rsid w:val="00CF6016"/>
    <w:rsid w:val="00CF6134"/>
    <w:rsid w:val="00D05E85"/>
    <w:rsid w:val="00D07A3C"/>
    <w:rsid w:val="00D110A3"/>
    <w:rsid w:val="00D344EE"/>
    <w:rsid w:val="00D50954"/>
    <w:rsid w:val="00D5344E"/>
    <w:rsid w:val="00D55718"/>
    <w:rsid w:val="00D56E3A"/>
    <w:rsid w:val="00D83251"/>
    <w:rsid w:val="00DB6A2D"/>
    <w:rsid w:val="00DB6C52"/>
    <w:rsid w:val="00DD027F"/>
    <w:rsid w:val="00DF500D"/>
    <w:rsid w:val="00E059EF"/>
    <w:rsid w:val="00E1699D"/>
    <w:rsid w:val="00E46355"/>
    <w:rsid w:val="00E6119D"/>
    <w:rsid w:val="00E62D19"/>
    <w:rsid w:val="00E720F4"/>
    <w:rsid w:val="00E86647"/>
    <w:rsid w:val="00E878EC"/>
    <w:rsid w:val="00E94C14"/>
    <w:rsid w:val="00E96B11"/>
    <w:rsid w:val="00EA0C6B"/>
    <w:rsid w:val="00EA15FA"/>
    <w:rsid w:val="00EA27CC"/>
    <w:rsid w:val="00EA7DD4"/>
    <w:rsid w:val="00EC3686"/>
    <w:rsid w:val="00EC39AD"/>
    <w:rsid w:val="00ED77E1"/>
    <w:rsid w:val="00ED78A9"/>
    <w:rsid w:val="00F04F87"/>
    <w:rsid w:val="00F24DFE"/>
    <w:rsid w:val="00F32EA4"/>
    <w:rsid w:val="00F346AC"/>
    <w:rsid w:val="00F3581A"/>
    <w:rsid w:val="00F35E62"/>
    <w:rsid w:val="00F36832"/>
    <w:rsid w:val="00F53822"/>
    <w:rsid w:val="00F547ED"/>
    <w:rsid w:val="00F82BB4"/>
    <w:rsid w:val="00FA02EC"/>
    <w:rsid w:val="00FB6B56"/>
    <w:rsid w:val="00FE460B"/>
    <w:rsid w:val="00FE5C3F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docId w15:val="{70118968-2467-476A-8784-65ABC688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5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75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6005BC"/>
    <w:pPr>
      <w:snapToGrid w:val="0"/>
      <w:jc w:val="left"/>
    </w:pPr>
  </w:style>
  <w:style w:type="character" w:styleId="a5">
    <w:name w:val="footnote reference"/>
    <w:semiHidden/>
    <w:rsid w:val="006005BC"/>
    <w:rPr>
      <w:vertAlign w:val="superscript"/>
    </w:rPr>
  </w:style>
  <w:style w:type="paragraph" w:styleId="a6">
    <w:name w:val="Balloon Text"/>
    <w:basedOn w:val="a"/>
    <w:semiHidden/>
    <w:rsid w:val="00B541C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506E8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06E88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rsid w:val="00CD1AC9"/>
    <w:rPr>
      <w:sz w:val="18"/>
      <w:szCs w:val="18"/>
    </w:rPr>
  </w:style>
  <w:style w:type="paragraph" w:styleId="aa">
    <w:name w:val="annotation text"/>
    <w:basedOn w:val="a"/>
    <w:link w:val="ab"/>
    <w:rsid w:val="00CD1AC9"/>
    <w:pPr>
      <w:jc w:val="left"/>
    </w:pPr>
  </w:style>
  <w:style w:type="character" w:customStyle="1" w:styleId="ab">
    <w:name w:val="コメント文字列 (文字)"/>
    <w:basedOn w:val="a0"/>
    <w:link w:val="aa"/>
    <w:rsid w:val="00CD1AC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CD1AC9"/>
    <w:rPr>
      <w:b/>
      <w:bCs/>
    </w:rPr>
  </w:style>
  <w:style w:type="character" w:customStyle="1" w:styleId="ad">
    <w:name w:val="コメント内容 (文字)"/>
    <w:basedOn w:val="ab"/>
    <w:link w:val="ac"/>
    <w:rsid w:val="00CD1AC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934B-ACE5-4629-99A0-6EF2713E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0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＊条関係)</vt:lpstr>
      <vt:lpstr>第1号様式(第＊条関係)</vt:lpstr>
    </vt:vector>
  </TitlesOfParts>
  <Company>練馬区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＊条関係)</dc:title>
  <dc:creator>Administrator</dc:creator>
  <cp:lastModifiedBy>髙橋　雅子</cp:lastModifiedBy>
  <cp:revision>4</cp:revision>
  <cp:lastPrinted>2017-03-30T00:53:00Z</cp:lastPrinted>
  <dcterms:created xsi:type="dcterms:W3CDTF">2021-02-01T01:26:00Z</dcterms:created>
  <dcterms:modified xsi:type="dcterms:W3CDTF">2021-02-03T04:53:00Z</dcterms:modified>
</cp:coreProperties>
</file>